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85" w:rsidRDefault="00621185" w:rsidP="0068126A">
      <w:pPr>
        <w:pStyle w:val="Tytu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240"/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</w:rPr>
        <w:t>FORMULARZ ZGŁOSZENIOWY REFERATU</w:t>
      </w:r>
      <w:r>
        <w:rPr>
          <w:rFonts w:ascii="Arial" w:hAnsi="Arial" w:cs="Arial"/>
          <w:color w:val="800080"/>
          <w:sz w:val="32"/>
        </w:rPr>
        <w:t xml:space="preserve"> </w:t>
      </w:r>
    </w:p>
    <w:p w:rsidR="00621185" w:rsidRPr="004744C8" w:rsidRDefault="00621185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4744C8">
        <w:rPr>
          <w:rFonts w:ascii="Arial" w:hAnsi="Arial" w:cs="Arial"/>
          <w:color w:val="003366"/>
          <w:sz w:val="32"/>
        </w:rPr>
        <w:t xml:space="preserve">na </w:t>
      </w:r>
      <w:r w:rsidR="00DA028E">
        <w:rPr>
          <w:rFonts w:ascii="Arial" w:hAnsi="Arial" w:cs="Arial"/>
          <w:color w:val="FF0000"/>
          <w:sz w:val="32"/>
        </w:rPr>
        <w:t>XX</w:t>
      </w:r>
      <w:r w:rsidR="00527DD9">
        <w:rPr>
          <w:rFonts w:ascii="Arial" w:hAnsi="Arial" w:cs="Arial"/>
          <w:color w:val="FF0000"/>
          <w:sz w:val="32"/>
        </w:rPr>
        <w:t>X</w:t>
      </w:r>
      <w:r w:rsidR="00F33306">
        <w:rPr>
          <w:rFonts w:ascii="Arial" w:hAnsi="Arial" w:cs="Arial"/>
          <w:color w:val="FF0000"/>
          <w:sz w:val="32"/>
        </w:rPr>
        <w:t>I</w:t>
      </w:r>
      <w:r w:rsidR="00441109">
        <w:rPr>
          <w:rFonts w:ascii="Arial" w:hAnsi="Arial" w:cs="Arial"/>
          <w:color w:val="FF0000"/>
          <w:sz w:val="32"/>
        </w:rPr>
        <w:t>X</w:t>
      </w:r>
      <w:r w:rsidR="00A82770">
        <w:rPr>
          <w:rFonts w:ascii="Arial" w:hAnsi="Arial" w:cs="Arial"/>
          <w:color w:val="FF0000"/>
          <w:sz w:val="32"/>
        </w:rPr>
        <w:t xml:space="preserve"> </w:t>
      </w:r>
      <w:r w:rsidR="00FE7B68">
        <w:rPr>
          <w:rFonts w:ascii="Arial" w:hAnsi="Arial" w:cs="Arial"/>
          <w:color w:val="003366"/>
          <w:sz w:val="32"/>
        </w:rPr>
        <w:t>Konferencję</w:t>
      </w:r>
      <w:r w:rsidRPr="004744C8">
        <w:rPr>
          <w:rFonts w:ascii="Arial" w:hAnsi="Arial" w:cs="Arial"/>
          <w:color w:val="003366"/>
          <w:sz w:val="32"/>
        </w:rPr>
        <w:t xml:space="preserve"> z cyklu:</w:t>
      </w:r>
    </w:p>
    <w:p w:rsidR="00621185" w:rsidRDefault="00621185">
      <w:pPr>
        <w:pStyle w:val="Podtytu"/>
        <w:rPr>
          <w:rFonts w:ascii="Arial" w:hAnsi="Arial" w:cs="Arial"/>
          <w:color w:val="003366"/>
          <w:sz w:val="24"/>
        </w:rPr>
      </w:pPr>
      <w:r w:rsidRPr="004744C8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:rsidR="00621185" w:rsidRPr="004744C8" w:rsidRDefault="00B349C8" w:rsidP="00EB1FD7">
      <w:pPr>
        <w:spacing w:before="6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</w:t>
      </w:r>
      <w:r w:rsidR="00441109">
        <w:rPr>
          <w:rFonts w:ascii="Arial" w:hAnsi="Arial" w:cs="Arial"/>
          <w:b/>
          <w:snapToGrid w:val="0"/>
          <w:color w:val="800080"/>
        </w:rPr>
        <w:t>8</w:t>
      </w:r>
      <w:r w:rsidR="00621185" w:rsidRPr="004744C8">
        <w:rPr>
          <w:rFonts w:ascii="Arial" w:hAnsi="Arial" w:cs="Arial"/>
          <w:b/>
          <w:snapToGrid w:val="0"/>
          <w:color w:val="800080"/>
        </w:rPr>
        <w:t>–</w:t>
      </w:r>
      <w:r w:rsidR="00DD66B0">
        <w:rPr>
          <w:rFonts w:ascii="Arial" w:hAnsi="Arial" w:cs="Arial"/>
          <w:b/>
          <w:snapToGrid w:val="0"/>
          <w:color w:val="800080"/>
        </w:rPr>
        <w:t>2</w:t>
      </w:r>
      <w:r w:rsidR="00441109">
        <w:rPr>
          <w:rFonts w:ascii="Arial" w:hAnsi="Arial" w:cs="Arial"/>
          <w:b/>
          <w:snapToGrid w:val="0"/>
          <w:color w:val="800080"/>
        </w:rPr>
        <w:t>1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 października 20</w:t>
      </w:r>
      <w:r w:rsidR="005A4078">
        <w:rPr>
          <w:rFonts w:ascii="Arial" w:hAnsi="Arial" w:cs="Arial"/>
          <w:b/>
          <w:snapToGrid w:val="0"/>
          <w:color w:val="800080"/>
        </w:rPr>
        <w:t>2</w:t>
      </w:r>
      <w:r w:rsidR="00441109">
        <w:rPr>
          <w:rFonts w:ascii="Arial" w:hAnsi="Arial" w:cs="Arial"/>
          <w:b/>
          <w:snapToGrid w:val="0"/>
          <w:color w:val="800080"/>
        </w:rPr>
        <w:t>6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, </w:t>
      </w:r>
      <w:r w:rsidR="00C65F5F">
        <w:rPr>
          <w:rFonts w:ascii="Arial" w:hAnsi="Arial" w:cs="Arial"/>
          <w:b/>
          <w:snapToGrid w:val="0"/>
          <w:color w:val="800080"/>
        </w:rPr>
        <w:t>Zakopane</w:t>
      </w:r>
      <w:r w:rsidR="00A62A4C">
        <w:rPr>
          <w:rFonts w:ascii="Arial" w:hAnsi="Arial" w:cs="Arial"/>
          <w:b/>
          <w:snapToGrid w:val="0"/>
          <w:color w:val="800080"/>
        </w:rPr>
        <w:t xml:space="preserve">  </w:t>
      </w:r>
    </w:p>
    <w:p w:rsidR="004744C8" w:rsidRDefault="004744C8" w:rsidP="004744C8">
      <w:pPr>
        <w:jc w:val="center"/>
        <w:rPr>
          <w:sz w:val="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/>
      </w:tblPr>
      <w:tblGrid>
        <w:gridCol w:w="1669"/>
        <w:gridCol w:w="1195"/>
        <w:gridCol w:w="521"/>
        <w:gridCol w:w="1439"/>
        <w:gridCol w:w="931"/>
        <w:gridCol w:w="3884"/>
      </w:tblGrid>
      <w:tr w:rsidR="004744C8" w:rsidTr="003666F0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:rsidR="004744C8" w:rsidRPr="00D57479" w:rsidRDefault="004744C8" w:rsidP="003666F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</w:t>
            </w:r>
          </w:p>
        </w:tc>
      </w:tr>
      <w:tr w:rsidR="004744C8" w:rsidTr="003666F0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:rsidR="004744C8" w:rsidRDefault="004744C8" w:rsidP="003666F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:rsidR="004744C8" w:rsidRPr="00D57479" w:rsidRDefault="004744C8" w:rsidP="00366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90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:rsidR="00401329" w:rsidRDefault="00401329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asto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</w:rPr>
            </w:pPr>
            <w:r>
              <w:rPr>
                <w:rFonts w:cs="Arial"/>
              </w:rPr>
              <w:t>Ulica i numer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4744C8" w:rsidRDefault="004744C8" w:rsidP="004744C8">
      <w:pPr>
        <w:rPr>
          <w:sz w:val="16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2"/>
        <w:gridCol w:w="3117"/>
      </w:tblGrid>
      <w:tr w:rsidR="00621185">
        <w:trPr>
          <w:trHeight w:val="369"/>
          <w:tblCellSpacing w:w="20" w:type="dxa"/>
          <w:jc w:val="center"/>
        </w:trPr>
        <w:tc>
          <w:tcPr>
            <w:tcW w:w="9559" w:type="dxa"/>
            <w:gridSpan w:val="2"/>
            <w:vAlign w:val="center"/>
          </w:tcPr>
          <w:p w:rsidR="00621185" w:rsidRDefault="00621185">
            <w:pPr>
              <w:pStyle w:val="Nagwek3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  <w:t>Zgłoszenie referatu</w:t>
            </w: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pStyle w:val="Nagwek1"/>
            </w:pPr>
            <w:r>
              <w:t xml:space="preserve">  Autorzy referatu:</w:t>
            </w:r>
          </w:p>
          <w:p w:rsidR="00621185" w:rsidRDefault="00621185">
            <w:pPr>
              <w:rPr>
                <w:rFonts w:ascii="Arial" w:hAnsi="Arial" w:cs="Arial"/>
                <w:bCs/>
                <w:sz w:val="22"/>
              </w:rPr>
            </w:pPr>
          </w:p>
          <w:p w:rsidR="00621185" w:rsidRDefault="00621185">
            <w:pPr>
              <w:rPr>
                <w:rFonts w:ascii="Arial" w:hAnsi="Arial"/>
                <w:b/>
                <w:sz w:val="18"/>
              </w:rPr>
            </w:pP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 Tytuł referatu:</w:t>
            </w: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/>
        </w:tc>
      </w:tr>
      <w:tr w:rsidR="001B0A36" w:rsidTr="001B0A36">
        <w:trPr>
          <w:trHeight w:val="674"/>
          <w:tblCellSpacing w:w="20" w:type="dxa"/>
          <w:jc w:val="center"/>
        </w:trPr>
        <w:tc>
          <w:tcPr>
            <w:tcW w:w="6462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 komórkowy (</w:t>
            </w:r>
            <w:r w:rsidR="00904419" w:rsidRPr="00904419">
              <w:rPr>
                <w:rFonts w:ascii="Arial" w:hAnsi="Arial"/>
                <w:b/>
                <w:color w:val="FF0000"/>
                <w:sz w:val="18"/>
              </w:rPr>
              <w:t>informacja konieczna</w:t>
            </w:r>
            <w:r>
              <w:rPr>
                <w:rFonts w:ascii="Arial" w:hAnsi="Arial"/>
                <w:b/>
                <w:color w:val="003366"/>
                <w:sz w:val="18"/>
              </w:rPr>
              <w:t xml:space="preserve">) – do głównego autora – </w:t>
            </w:r>
            <w:r w:rsidR="00990FC4">
              <w:rPr>
                <w:rFonts w:ascii="Arial" w:hAnsi="Arial"/>
                <w:b/>
                <w:color w:val="003366"/>
                <w:sz w:val="18"/>
              </w:rPr>
              <w:br/>
            </w:r>
            <w:r>
              <w:rPr>
                <w:rFonts w:ascii="Arial" w:hAnsi="Arial"/>
                <w:b/>
                <w:color w:val="003366"/>
                <w:sz w:val="18"/>
              </w:rPr>
              <w:t>w celu konsultacji z recenzentami</w:t>
            </w:r>
          </w:p>
        </w:tc>
        <w:tc>
          <w:tcPr>
            <w:tcW w:w="3057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</w:tr>
    </w:tbl>
    <w:p w:rsidR="00621185" w:rsidRDefault="00621185">
      <w:pPr>
        <w:jc w:val="center"/>
        <w:rPr>
          <w:sz w:val="8"/>
        </w:rPr>
      </w:pPr>
    </w:p>
    <w:tbl>
      <w:tblPr>
        <w:tblW w:w="93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08"/>
        <w:gridCol w:w="1985"/>
        <w:gridCol w:w="709"/>
        <w:gridCol w:w="2551"/>
        <w:gridCol w:w="709"/>
      </w:tblGrid>
      <w:tr w:rsidR="000D7341" w:rsidTr="00EB1FD7">
        <w:trPr>
          <w:cantSplit/>
          <w:trHeight w:val="397"/>
          <w:tblCellSpacing w:w="20" w:type="dxa"/>
          <w:jc w:val="center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wygłaszany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pStyle w:val="Nagwek8"/>
            </w:pPr>
            <w:r>
              <w:t>Poster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 w:rsidP="00EB1FD7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drukowany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EB1FD7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</w:t>
            </w:r>
          </w:p>
        </w:tc>
      </w:tr>
    </w:tbl>
    <w:p w:rsidR="00C53E42" w:rsidRPr="00EB1FD7" w:rsidRDefault="00716A72" w:rsidP="00EB1FD7">
      <w:pPr>
        <w:pStyle w:val="NormalnyWeb"/>
        <w:spacing w:before="60" w:beforeAutospacing="0" w:after="240" w:afterAutospacing="0"/>
        <w:rPr>
          <w:rFonts w:ascii="Arial" w:hAnsi="Arial" w:cs="Arial"/>
          <w:b/>
          <w:i/>
          <w:iCs/>
          <w:color w:val="800000"/>
          <w:sz w:val="20"/>
        </w:rPr>
      </w:pPr>
      <w:r>
        <w:rPr>
          <w:rFonts w:ascii="Arial" w:hAnsi="Arial" w:cs="Arial"/>
          <w:b/>
          <w:i/>
          <w:iCs/>
          <w:color w:val="800000"/>
          <w:sz w:val="20"/>
        </w:rPr>
        <w:t xml:space="preserve">*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Proszę o zaznaczenie czy referat (</w:t>
      </w:r>
      <w:r w:rsidR="00621185" w:rsidRPr="00EB1FD7">
        <w:rPr>
          <w:rFonts w:ascii="Arial" w:hAnsi="Arial" w:cs="Arial"/>
          <w:b/>
          <w:i/>
          <w:iCs/>
          <w:color w:val="800000"/>
          <w:sz w:val="20"/>
        </w:rPr>
        <w:t xml:space="preserve">wygłaszany czy poster)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ma być wydrukowany</w:t>
      </w:r>
    </w:p>
    <w:p w:rsidR="00B0550F" w:rsidRDefault="00B0550F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p w:rsidR="00EB1FD7" w:rsidRPr="000D7341" w:rsidRDefault="00EB1FD7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tbl>
      <w:tblPr>
        <w:tblW w:w="0" w:type="auto"/>
        <w:tblInd w:w="6449" w:type="dxa"/>
        <w:tblCellMar>
          <w:left w:w="0" w:type="dxa"/>
          <w:right w:w="0" w:type="dxa"/>
        </w:tblCellMar>
        <w:tblLook w:val="0000"/>
      </w:tblPr>
      <w:tblGrid>
        <w:gridCol w:w="3189"/>
      </w:tblGrid>
      <w:tr w:rsidR="00621185" w:rsidTr="00C53E42">
        <w:trPr>
          <w:trHeight w:val="227"/>
        </w:trPr>
        <w:tc>
          <w:tcPr>
            <w:tcW w:w="3189" w:type="dxa"/>
            <w:vAlign w:val="center"/>
          </w:tcPr>
          <w:p w:rsidR="00621185" w:rsidRDefault="00621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3366"/>
                <w:sz w:val="20"/>
              </w:rPr>
            </w:pPr>
            <w:r>
              <w:rPr>
                <w:i/>
                <w:iCs/>
                <w:color w:val="800000"/>
                <w:sz w:val="20"/>
              </w:rPr>
              <w:t>.</w:t>
            </w:r>
            <w:r>
              <w:rPr>
                <w:i/>
                <w:iCs/>
                <w:color w:val="003366"/>
                <w:sz w:val="20"/>
              </w:rPr>
              <w:t>Podpis i data zgłoszenia</w:t>
            </w:r>
          </w:p>
        </w:tc>
      </w:tr>
    </w:tbl>
    <w:p w:rsidR="00621185" w:rsidRPr="00EB1FD7" w:rsidRDefault="00621185" w:rsidP="005D5CE1">
      <w:pPr>
        <w:pStyle w:val="NormalnyWeb"/>
        <w:spacing w:before="60" w:beforeAutospacing="0" w:after="0" w:afterAutospacing="0"/>
        <w:jc w:val="center"/>
        <w:rPr>
          <w:rFonts w:ascii="Arial Narrow" w:hAnsi="Arial Narrow" w:cs="Times New Roman"/>
          <w:color w:val="800000"/>
          <w:sz w:val="18"/>
        </w:rPr>
      </w:pPr>
      <w:r w:rsidRPr="00EB1FD7">
        <w:rPr>
          <w:rFonts w:ascii="Arial Narrow" w:hAnsi="Arial Narrow" w:cs="Times New Roman"/>
          <w:color w:val="800000"/>
          <w:sz w:val="18"/>
        </w:rPr>
        <w:t xml:space="preserve">Informacje o zgłaszanym tytule </w:t>
      </w:r>
      <w:r w:rsidR="00C873B0">
        <w:rPr>
          <w:rFonts w:ascii="Arial Narrow" w:hAnsi="Arial Narrow" w:cs="Times New Roman"/>
          <w:color w:val="800000"/>
          <w:sz w:val="18"/>
        </w:rPr>
        <w:t>prezentacji</w:t>
      </w:r>
      <w:r w:rsidRPr="00EB1FD7">
        <w:rPr>
          <w:rFonts w:ascii="Arial Narrow" w:hAnsi="Arial Narrow" w:cs="Times New Roman"/>
          <w:color w:val="800000"/>
          <w:sz w:val="18"/>
        </w:rPr>
        <w:t xml:space="preserve"> wraz ze składem autorskim prosimy nadsyłać w terminie do dnia </w:t>
      </w:r>
      <w:r w:rsidR="00F33306">
        <w:rPr>
          <w:rFonts w:ascii="Arial Narrow" w:hAnsi="Arial Narrow" w:cs="Times New Roman"/>
          <w:color w:val="800000"/>
          <w:sz w:val="18"/>
        </w:rPr>
        <w:t>1</w:t>
      </w:r>
      <w:r w:rsidR="00C873B0">
        <w:rPr>
          <w:rFonts w:ascii="Arial Narrow" w:hAnsi="Arial Narrow" w:cs="Times New Roman"/>
          <w:b/>
          <w:color w:val="800000"/>
          <w:sz w:val="18"/>
        </w:rPr>
        <w:t>5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 </w:t>
      </w:r>
      <w:r w:rsidR="00F33306">
        <w:rPr>
          <w:rFonts w:ascii="Arial Narrow" w:hAnsi="Arial Narrow" w:cs="Times New Roman"/>
          <w:b/>
          <w:bCs/>
          <w:color w:val="800000"/>
          <w:sz w:val="18"/>
        </w:rPr>
        <w:t>lipca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04DE7" w:rsidRPr="00EB1FD7">
        <w:rPr>
          <w:rFonts w:ascii="Arial Narrow" w:hAnsi="Arial Narrow" w:cs="Times New Roman"/>
          <w:b/>
          <w:bCs/>
          <w:color w:val="800000"/>
          <w:sz w:val="18"/>
        </w:rPr>
        <w:t>20</w:t>
      </w:r>
      <w:r w:rsidR="005A4078">
        <w:rPr>
          <w:rFonts w:ascii="Arial Narrow" w:hAnsi="Arial Narrow" w:cs="Times New Roman"/>
          <w:b/>
          <w:bCs/>
          <w:color w:val="800000"/>
          <w:sz w:val="18"/>
        </w:rPr>
        <w:t>2</w:t>
      </w:r>
      <w:r w:rsidR="00441109">
        <w:rPr>
          <w:rFonts w:ascii="Arial Narrow" w:hAnsi="Arial Narrow" w:cs="Times New Roman"/>
          <w:b/>
          <w:bCs/>
          <w:color w:val="800000"/>
          <w:sz w:val="18"/>
        </w:rPr>
        <w:t>6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r.</w:t>
      </w:r>
      <w:r w:rsidRPr="00EB1FD7">
        <w:rPr>
          <w:rFonts w:ascii="Arial Narrow" w:hAnsi="Arial Narrow" w:cs="Times New Roman"/>
          <w:color w:val="800000"/>
          <w:sz w:val="18"/>
        </w:rPr>
        <w:t xml:space="preserve">, (telefonicznie, faksem poczta lub pocztą elektroniczną). na adres Sekretariatu Konferencji </w:t>
      </w:r>
      <w:r w:rsidRPr="00EB1FD7">
        <w:rPr>
          <w:rFonts w:ascii="Arial Narrow" w:hAnsi="Arial Narrow" w:cs="Times New Roman"/>
          <w:color w:val="800000"/>
          <w:sz w:val="18"/>
        </w:rPr>
        <w:br/>
        <w:t xml:space="preserve">Informacja dla Osób przygotowujących poster -maksymalny rozmiar posteru </w:t>
      </w:r>
      <w:r w:rsidR="00C873B0">
        <w:rPr>
          <w:rFonts w:ascii="Arial Narrow" w:hAnsi="Arial Narrow" w:cs="Times New Roman"/>
          <w:color w:val="800000"/>
          <w:sz w:val="18"/>
        </w:rPr>
        <w:t>90</w:t>
      </w:r>
      <w:r w:rsidRPr="00EB1FD7">
        <w:rPr>
          <w:rFonts w:ascii="Arial Narrow" w:hAnsi="Arial Narrow" w:cs="Times New Roman"/>
          <w:color w:val="800000"/>
          <w:sz w:val="18"/>
        </w:rPr>
        <w:t xml:space="preserve"> cm </w:t>
      </w:r>
      <w:r w:rsidR="000C7D27" w:rsidRPr="00EB1FD7">
        <w:rPr>
          <w:rFonts w:ascii="Arial Narrow" w:hAnsi="Arial Narrow" w:cs="Times New Roman"/>
          <w:color w:val="800000"/>
          <w:sz w:val="18"/>
        </w:rPr>
        <w:t>(szer.</w:t>
      </w:r>
      <w:r w:rsidR="00A609F6" w:rsidRPr="00EB1FD7">
        <w:rPr>
          <w:rFonts w:ascii="Arial Narrow" w:hAnsi="Arial Narrow" w:cs="Times New Roman"/>
          <w:color w:val="800000"/>
          <w:sz w:val="18"/>
        </w:rPr>
        <w:t xml:space="preserve">) </w:t>
      </w:r>
      <w:r w:rsidRPr="00EB1FD7">
        <w:rPr>
          <w:rFonts w:ascii="Arial Narrow" w:hAnsi="Arial Narrow" w:cs="Times New Roman"/>
          <w:color w:val="800000"/>
          <w:sz w:val="18"/>
        </w:rPr>
        <w:t xml:space="preserve">x </w:t>
      </w:r>
      <w:smartTag w:uri="urn:schemas-microsoft-com:office:smarttags" w:element="metricconverter">
        <w:smartTagPr>
          <w:attr w:name="ProductID" w:val="90 cm"/>
        </w:smartTagPr>
        <w:r w:rsidR="004A7C08" w:rsidRPr="00EB1FD7">
          <w:rPr>
            <w:rFonts w:ascii="Arial Narrow" w:hAnsi="Arial Narrow" w:cs="Times New Roman"/>
            <w:color w:val="800000"/>
            <w:sz w:val="18"/>
          </w:rPr>
          <w:t>90</w:t>
        </w:r>
        <w:r w:rsidRPr="00EB1FD7">
          <w:rPr>
            <w:rFonts w:ascii="Arial Narrow" w:hAnsi="Arial Narrow" w:cs="Times New Roman"/>
            <w:color w:val="800000"/>
            <w:sz w:val="18"/>
          </w:rPr>
          <w:t xml:space="preserve"> cm</w:t>
        </w:r>
      </w:smartTag>
      <w:r w:rsidR="00A609F6" w:rsidRPr="00EB1FD7">
        <w:rPr>
          <w:rFonts w:ascii="Arial Narrow" w:hAnsi="Arial Narrow" w:cs="Times New Roman"/>
          <w:color w:val="800000"/>
          <w:sz w:val="18"/>
        </w:rPr>
        <w:t xml:space="preserve"> (</w:t>
      </w:r>
      <w:r w:rsidR="000C7D27" w:rsidRPr="00EB1FD7">
        <w:rPr>
          <w:rFonts w:ascii="Arial Narrow" w:hAnsi="Arial Narrow" w:cs="Times New Roman"/>
          <w:color w:val="800000"/>
          <w:sz w:val="18"/>
        </w:rPr>
        <w:t>wys.</w:t>
      </w:r>
      <w:r w:rsidR="00A609F6" w:rsidRPr="00EB1FD7">
        <w:rPr>
          <w:rFonts w:ascii="Arial Narrow" w:hAnsi="Arial Narrow" w:cs="Times New Roman"/>
          <w:color w:val="800000"/>
          <w:sz w:val="18"/>
        </w:rPr>
        <w:t>)</w:t>
      </w:r>
    </w:p>
    <w:p w:rsidR="00621185" w:rsidRPr="00EB1FD7" w:rsidRDefault="00621185" w:rsidP="00EB1FD7">
      <w:pPr>
        <w:pStyle w:val="NormalnyWeb"/>
        <w:spacing w:before="120" w:beforeAutospacing="0" w:after="120" w:afterAutospacing="0"/>
        <w:jc w:val="center"/>
        <w:rPr>
          <w:rFonts w:ascii="Arial Narrow" w:hAnsi="Arial Narrow" w:cs="Times New Roman"/>
          <w:i/>
          <w:iCs/>
          <w:color w:val="auto"/>
          <w:sz w:val="18"/>
        </w:rPr>
      </w:pPr>
      <w:r w:rsidRPr="00EB1FD7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 xml:space="preserve">Informacja dla autorów referatów </w:t>
      </w:r>
      <w:r w:rsidRPr="00EB1FD7">
        <w:rPr>
          <w:rFonts w:ascii="Arial Narrow" w:hAnsi="Arial Narrow" w:cs="Times New Roman"/>
          <w:i/>
          <w:iCs/>
          <w:color w:val="auto"/>
          <w:sz w:val="18"/>
        </w:rPr>
        <w:br/>
      </w:r>
      <w:r w:rsidR="00401329" w:rsidRPr="00EB1FD7">
        <w:rPr>
          <w:rFonts w:ascii="Arial Narrow" w:hAnsi="Arial Narrow" w:cs="Times New Roman"/>
          <w:i/>
          <w:iCs/>
          <w:color w:val="auto"/>
          <w:sz w:val="18"/>
        </w:rPr>
        <w:t>Warunkiem druku artykułu jest wpłata przynajmniej jednodniowych kosztów uczestnictwa</w:t>
      </w:r>
    </w:p>
    <w:p w:rsidR="00DB05CE" w:rsidRPr="00DB05CE" w:rsidRDefault="00FE7B68" w:rsidP="00401329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i/>
          <w:iCs/>
          <w:color w:val="auto"/>
          <w:sz w:val="18"/>
        </w:rPr>
      </w:pPr>
      <w:r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Wyrażam zgodę na przetwarzanie moich danych osobowych zawartych w zgłoszeniu przez organizatorów konferencji, wyłącznie w celach organizacyjnych, zgodnie z ustawą z dnia 29 sierpnia 1997 r. o ochronie danych osobowych (tekst jedn. Dz.U. z 2002 r., nr 101, poz. 926 z późn. zm.). Administratorem danych osobowych jest Instytut GSMiE PAN w Krakowie. Oświadczam, że podanie danych jest dobrowolne. Znam swoje prawa w zakresie danych osobowych wynikające z w/w ustawy, w tym prawo wglądu do treści moich danych oraz do złożenia wniosku o ich poprawienie.</w:t>
      </w:r>
      <w:r w:rsidR="00DB05CE" w:rsidRPr="00DB05CE">
        <w:rPr>
          <w:rFonts w:ascii="Times New Roman" w:hAnsi="Times New Roman" w:cs="Times New Roman"/>
          <w:i/>
          <w:iCs/>
          <w:color w:val="auto"/>
          <w:sz w:val="18"/>
        </w:rPr>
        <w:t>.</w:t>
      </w:r>
    </w:p>
    <w:p w:rsidR="00621185" w:rsidRPr="008E7EA1" w:rsidRDefault="00C72583" w:rsidP="00655EA6">
      <w:pPr>
        <w:pStyle w:val="NormalnyWeb"/>
        <w:spacing w:before="0" w:beforeAutospacing="0" w:after="40" w:afterAutospacing="0"/>
        <w:jc w:val="center"/>
        <w:rPr>
          <w:rStyle w:val="Pogrubienie"/>
          <w:color w:val="242369"/>
          <w:sz w:val="24"/>
          <w:szCs w:val="24"/>
        </w:rPr>
      </w:pPr>
      <w:r>
        <w:rPr>
          <w:i/>
          <w:iCs/>
        </w:rPr>
        <w:br w:type="page"/>
      </w:r>
      <w:r w:rsidR="00621185" w:rsidRPr="008E7EA1">
        <w:rPr>
          <w:rStyle w:val="Pogrubienie"/>
          <w:color w:val="242369"/>
          <w:sz w:val="24"/>
          <w:szCs w:val="24"/>
        </w:rPr>
        <w:lastRenderedPageBreak/>
        <w:t>Wskazówki dla Autorów dotyczące przygotowania tekstu</w:t>
      </w:r>
    </w:p>
    <w:p w:rsidR="00AA2C2F" w:rsidRPr="008E7EA1" w:rsidRDefault="00AA2C2F" w:rsidP="00AA2C2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  <w:r w:rsidRPr="008E7EA1">
        <w:rPr>
          <w:rFonts w:ascii="Arial" w:hAnsi="Arial" w:cs="Arial"/>
          <w:b/>
          <w:bCs/>
          <w:color w:val="auto"/>
          <w:sz w:val="20"/>
        </w:rPr>
        <w:t xml:space="preserve">Kompletny materiał do druku powinien zawierać: </w:t>
      </w:r>
    </w:p>
    <w:p w:rsidR="00AA2C2F" w:rsidRPr="00AA61D0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 xml:space="preserve">tekst zasadniczy w języku polskim, </w:t>
      </w:r>
    </w:p>
    <w:p w:rsidR="00AA2C2F" w:rsidRPr="00AA61D0" w:rsidRDefault="00AA2C2F" w:rsidP="00AA2C2F">
      <w:pPr>
        <w:pStyle w:val="ziel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 xml:space="preserve">tytuł w języku polskim i angielskim, </w:t>
      </w:r>
    </w:p>
    <w:p w:rsidR="00AA2C2F" w:rsidRPr="00AA61D0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>tytuły tabel i rysunków w języku polskim i angielskim,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streszczenia w języku polskim i angielskim (</w:t>
      </w:r>
      <w:r w:rsidRPr="00AA61D0">
        <w:rPr>
          <w:rFonts w:ascii="Arial" w:hAnsi="Arial" w:cs="Arial"/>
          <w:b/>
          <w:sz w:val="18"/>
          <w:szCs w:val="18"/>
        </w:rPr>
        <w:t xml:space="preserve">artykuły aspirujące do publikacji w "Polityce Energetycznej" </w:t>
      </w:r>
      <w:r w:rsidRPr="00AA61D0">
        <w:rPr>
          <w:rFonts w:ascii="Arial" w:hAnsi="Arial" w:cs="Arial"/>
          <w:sz w:val="18"/>
          <w:szCs w:val="18"/>
        </w:rPr>
        <w:t xml:space="preserve">muszą zawierać obszerne streszczenia w języku polskim i angielskim, </w:t>
      </w:r>
      <w:r w:rsidRPr="00AA61D0">
        <w:rPr>
          <w:rFonts w:ascii="Arial" w:hAnsi="Arial" w:cs="Arial"/>
          <w:b/>
          <w:sz w:val="18"/>
          <w:szCs w:val="18"/>
          <w:u w:val="single"/>
        </w:rPr>
        <w:t>min. 1 200 znaków ze spacjami</w:t>
      </w:r>
      <w:r w:rsidRPr="00AA61D0">
        <w:rPr>
          <w:rFonts w:ascii="Arial" w:hAnsi="Arial" w:cs="Arial"/>
          <w:sz w:val="18"/>
          <w:szCs w:val="18"/>
        </w:rPr>
        <w:t xml:space="preserve">), 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wykaz literatury,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 xml:space="preserve">słowa kluczowe w języku polskim i angielskim, 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afiliację, e-mail lub telefon kontaktowy (do publikacji w materiałach).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b/>
          <w:bCs/>
          <w:sz w:val="18"/>
          <w:szCs w:val="18"/>
        </w:rPr>
        <w:t xml:space="preserve">OBJĘTOŚĆ CAŁEGO REFERATU </w:t>
      </w:r>
      <w:r w:rsidRPr="00AA61D0">
        <w:rPr>
          <w:rFonts w:ascii="Arial" w:hAnsi="Arial" w:cs="Arial"/>
          <w:sz w:val="18"/>
          <w:szCs w:val="18"/>
        </w:rPr>
        <w:t xml:space="preserve">nie może przekraczać </w:t>
      </w:r>
      <w:r w:rsidRPr="00AA61D0">
        <w:rPr>
          <w:rFonts w:ascii="Arial" w:hAnsi="Arial" w:cs="Arial"/>
          <w:b/>
          <w:bCs/>
          <w:sz w:val="18"/>
          <w:szCs w:val="18"/>
        </w:rPr>
        <w:t>10 stron formatu A4</w:t>
      </w:r>
      <w:r w:rsidRPr="00AA61D0">
        <w:rPr>
          <w:rFonts w:ascii="Arial" w:hAnsi="Arial" w:cs="Arial"/>
          <w:sz w:val="18"/>
          <w:szCs w:val="18"/>
        </w:rPr>
        <w:t xml:space="preserve"> (czcionka </w:t>
      </w:r>
      <w:r w:rsidRPr="00AA61D0">
        <w:rPr>
          <w:rFonts w:ascii="Arial" w:hAnsi="Arial" w:cs="Arial"/>
          <w:b/>
          <w:sz w:val="18"/>
          <w:szCs w:val="18"/>
        </w:rPr>
        <w:t xml:space="preserve">Times New Roman 12 pkt, marginesy </w:t>
      </w:r>
      <w:smartTag w:uri="urn:schemas-microsoft-com:office:smarttags" w:element="metricconverter">
        <w:smartTagPr>
          <w:attr w:name="ProductID" w:val="2.5 cm"/>
        </w:smartTagPr>
        <w:r w:rsidRPr="00AA61D0">
          <w:rPr>
            <w:rFonts w:ascii="Arial" w:hAnsi="Arial" w:cs="Arial"/>
            <w:b/>
            <w:sz w:val="18"/>
            <w:szCs w:val="18"/>
          </w:rPr>
          <w:t>2.5 cm</w:t>
        </w:r>
      </w:smartTag>
      <w:r w:rsidRPr="00AA61D0">
        <w:rPr>
          <w:rFonts w:ascii="Arial" w:hAnsi="Arial" w:cs="Arial"/>
          <w:b/>
          <w:sz w:val="18"/>
          <w:szCs w:val="18"/>
        </w:rPr>
        <w:t>, interlinia 1.1</w:t>
      </w:r>
      <w:r w:rsidRPr="00AA61D0">
        <w:rPr>
          <w:rFonts w:ascii="Arial" w:hAnsi="Arial" w:cs="Arial"/>
          <w:sz w:val="18"/>
          <w:szCs w:val="18"/>
        </w:rPr>
        <w:t>) wraz z tabelami, rysunkami i literaturą i streszczeniem (referaty przekraczające 10 stron będą zwracane do korekty).</w:t>
      </w:r>
    </w:p>
    <w:p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 xml:space="preserve">maksymalny rozmiar pojedynczej tabeli, rysunku, wykresu nie może przekroczyć </w:t>
      </w:r>
      <w:r w:rsidRPr="00AA61D0">
        <w:rPr>
          <w:rFonts w:ascii="Arial" w:hAnsi="Arial" w:cs="Arial"/>
          <w:b/>
          <w:bCs/>
          <w:sz w:val="18"/>
          <w:szCs w:val="18"/>
        </w:rPr>
        <w:t xml:space="preserve">wymiaru </w:t>
      </w:r>
      <w:smartTag w:uri="urn:schemas-microsoft-com:office:smarttags" w:element="metricconverter">
        <w:smartTagPr>
          <w:attr w:name="ProductID" w:val="13 cm"/>
        </w:smartTagPr>
        <w:r w:rsidRPr="00AA61D0">
          <w:rPr>
            <w:rFonts w:ascii="Arial" w:hAnsi="Arial" w:cs="Arial"/>
            <w:b/>
            <w:bCs/>
            <w:sz w:val="18"/>
            <w:szCs w:val="18"/>
          </w:rPr>
          <w:t>13 cm</w:t>
        </w:r>
      </w:smartTag>
      <w:r w:rsidRPr="00AA61D0">
        <w:rPr>
          <w:rFonts w:ascii="Arial" w:hAnsi="Arial" w:cs="Arial"/>
          <w:b/>
          <w:bCs/>
          <w:sz w:val="18"/>
          <w:szCs w:val="18"/>
        </w:rPr>
        <w:t xml:space="preserve"> x </w:t>
      </w:r>
      <w:smartTag w:uri="urn:schemas-microsoft-com:office:smarttags" w:element="metricconverter">
        <w:smartTagPr>
          <w:attr w:name="ProductID" w:val="19 cm"/>
        </w:smartTagPr>
        <w:r w:rsidRPr="00AA61D0">
          <w:rPr>
            <w:rFonts w:ascii="Arial" w:hAnsi="Arial" w:cs="Arial"/>
            <w:b/>
            <w:bCs/>
            <w:sz w:val="18"/>
            <w:szCs w:val="18"/>
          </w:rPr>
          <w:t>19 cm</w:t>
        </w:r>
      </w:smartTag>
      <w:r w:rsidRPr="00AA61D0">
        <w:rPr>
          <w:rFonts w:ascii="Arial" w:hAnsi="Arial" w:cs="Arial"/>
          <w:sz w:val="18"/>
          <w:szCs w:val="18"/>
        </w:rPr>
        <w:t xml:space="preserve">, 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AA61D0">
        <w:rPr>
          <w:rFonts w:ascii="Arial" w:hAnsi="Arial" w:cs="Arial"/>
          <w:sz w:val="18"/>
          <w:szCs w:val="18"/>
        </w:rPr>
        <w:t>wykaz cytowanej literatury.</w:t>
      </w:r>
    </w:p>
    <w:p w:rsidR="00AA2C2F" w:rsidRPr="008E7EA1" w:rsidRDefault="00AA2C2F" w:rsidP="00AA2C2F">
      <w:pPr>
        <w:spacing w:line="120" w:lineRule="auto"/>
        <w:ind w:left="357"/>
        <w:rPr>
          <w:rFonts w:ascii="Arial" w:hAnsi="Arial" w:cs="Arial"/>
          <w:color w:val="00808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/>
      </w:tblPr>
      <w:tblGrid>
        <w:gridCol w:w="9421"/>
      </w:tblGrid>
      <w:tr w:rsidR="00AA2C2F" w:rsidRPr="008E7EA1" w:rsidTr="00F9786B">
        <w:trPr>
          <w:trHeight w:val="2200"/>
          <w:jc w:val="center"/>
        </w:trPr>
        <w:tc>
          <w:tcPr>
            <w:tcW w:w="9421" w:type="dxa"/>
            <w:shd w:val="clear" w:color="auto" w:fill="E7E6E6" w:themeFill="background2"/>
          </w:tcPr>
          <w:p w:rsidR="00AA2C2F" w:rsidRPr="008E7EA1" w:rsidRDefault="00AA2C2F" w:rsidP="00F9786B">
            <w:pPr>
              <w:pStyle w:val="Nagwek9"/>
              <w:spacing w:before="60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8E7EA1">
              <w:rPr>
                <w:rFonts w:ascii="Arial" w:hAnsi="Arial" w:cs="Arial"/>
                <w:color w:val="auto"/>
                <w:sz w:val="22"/>
                <w:szCs w:val="22"/>
              </w:rPr>
              <w:t>Wymagana struktura referatu: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imiona i nazwiska Autorów referatu oraz tytuły naukowe i afiliację (prosimy o nie umieszczanie tych informacji w stopce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polskim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w języku polskim oraz słowa kluczowe (</w:t>
            </w:r>
            <w:r w:rsidRPr="008E7EA1">
              <w:rPr>
                <w:rFonts w:ascii="Arial" w:hAnsi="Arial" w:cs="Arial"/>
                <w:b/>
                <w:sz w:val="18"/>
              </w:rPr>
              <w:t xml:space="preserve">min. 1 </w:t>
            </w:r>
            <w:r w:rsidR="0097605E">
              <w:rPr>
                <w:rFonts w:ascii="Arial" w:hAnsi="Arial" w:cs="Arial"/>
                <w:b/>
                <w:sz w:val="18"/>
              </w:rPr>
              <w:t>2</w:t>
            </w:r>
            <w:r w:rsidRPr="008E7EA1">
              <w:rPr>
                <w:rFonts w:ascii="Arial" w:hAnsi="Arial" w:cs="Arial"/>
                <w:b/>
                <w:sz w:val="18"/>
              </w:rPr>
              <w:t>00 znaków ze spacjami</w:t>
            </w:r>
            <w:r w:rsidRPr="008E7EA1">
              <w:rPr>
                <w:rFonts w:ascii="Arial" w:hAnsi="Arial" w:cs="Arial"/>
                <w:sz w:val="18"/>
              </w:rPr>
              <w:t>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 xml:space="preserve">zasadniczy tekst referatu wraz z umieszczonymi w odpowiednich miejscach tabelami, rysunkami, wzorami itp. (wszystkie tabele i rysunki muszą mieć </w:t>
            </w:r>
            <w:r w:rsidRPr="008E7EA1">
              <w:rPr>
                <w:rFonts w:ascii="Arial" w:hAnsi="Arial" w:cs="Arial"/>
                <w:sz w:val="18"/>
                <w:u w:val="single"/>
              </w:rPr>
              <w:t>jednostopniową numerację</w:t>
            </w:r>
            <w:r w:rsidRPr="008E7EA1">
              <w:rPr>
                <w:rFonts w:ascii="Arial" w:hAnsi="Arial" w:cs="Arial"/>
                <w:sz w:val="18"/>
              </w:rPr>
              <w:t xml:space="preserve"> oraz tytuły w j. polskim i angielskim, prosimy nie stosować przypisów w stopkach strony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wykaz cytowanej literatury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angielskim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bCs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i słowa kluczowe w języku angielskim (</w:t>
            </w:r>
            <w:r w:rsidRPr="008E7EA1">
              <w:rPr>
                <w:rFonts w:ascii="Arial" w:hAnsi="Arial" w:cs="Arial"/>
                <w:b/>
                <w:sz w:val="18"/>
              </w:rPr>
              <w:t>min. 1 200 znaków ze spacjami</w:t>
            </w:r>
            <w:r w:rsidRPr="008E7EA1">
              <w:rPr>
                <w:rFonts w:ascii="Arial" w:hAnsi="Arial" w:cs="Arial"/>
                <w:sz w:val="18"/>
              </w:rPr>
              <w:t>).</w:t>
            </w:r>
          </w:p>
        </w:tc>
      </w:tr>
    </w:tbl>
    <w:p w:rsidR="00AA2C2F" w:rsidRPr="008E7EA1" w:rsidRDefault="00AA2C2F" w:rsidP="00AA2C2F">
      <w:pPr>
        <w:spacing w:line="48" w:lineRule="auto"/>
        <w:ind w:left="357"/>
        <w:rPr>
          <w:rFonts w:ascii="Arial" w:hAnsi="Arial" w:cs="Arial"/>
          <w:sz w:val="18"/>
        </w:rPr>
      </w:pPr>
    </w:p>
    <w:p w:rsidR="006E0722" w:rsidRPr="00B349C8" w:rsidRDefault="006E0722" w:rsidP="00061B89">
      <w:pPr>
        <w:pStyle w:val="Tekstpodstawowy"/>
        <w:spacing w:after="0"/>
        <w:jc w:val="center"/>
        <w:rPr>
          <w:rFonts w:ascii="Arial" w:hAnsi="Arial" w:cs="Arial"/>
          <w:sz w:val="16"/>
          <w:szCs w:val="16"/>
        </w:rPr>
      </w:pPr>
    </w:p>
    <w:p w:rsidR="006E0722" w:rsidRPr="008E7EA1" w:rsidRDefault="0097605E" w:rsidP="00AA61D0">
      <w:pPr>
        <w:pStyle w:val="Tekstpodstawowy"/>
        <w:spacing w:after="60"/>
        <w:jc w:val="center"/>
        <w:rPr>
          <w:rFonts w:ascii="Arial" w:hAnsi="Arial" w:cs="Arial"/>
          <w:sz w:val="18"/>
          <w:szCs w:val="18"/>
        </w:rPr>
      </w:pPr>
      <w:r w:rsidRPr="0097605E">
        <w:rPr>
          <w:rFonts w:ascii="Arial" w:hAnsi="Arial" w:cs="Arial"/>
          <w:sz w:val="18"/>
          <w:szCs w:val="18"/>
        </w:rPr>
        <w:t xml:space="preserve">Zaakceptowane referaty (po uzyskaniu pozytywnych recenzji) mogą być opublikowane w czasopismach naukowych: Polityka Energetyczna (20 pkt) - indeksowanej w bazach: Web of Science i </w:t>
      </w:r>
      <w:proofErr w:type="spellStart"/>
      <w:r w:rsidRPr="0097605E">
        <w:rPr>
          <w:rFonts w:ascii="Arial" w:hAnsi="Arial" w:cs="Arial"/>
          <w:sz w:val="18"/>
          <w:szCs w:val="18"/>
        </w:rPr>
        <w:t>Scopus</w:t>
      </w:r>
      <w:proofErr w:type="spellEnd"/>
      <w:r w:rsidRPr="0097605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ub</w:t>
      </w:r>
      <w:r w:rsidRPr="0097605E">
        <w:rPr>
          <w:rFonts w:ascii="Arial" w:hAnsi="Arial" w:cs="Arial"/>
          <w:sz w:val="18"/>
          <w:szCs w:val="18"/>
        </w:rPr>
        <w:t xml:space="preserve"> w materiałach pokonferencyjnych, które będą mogły być wydane w Zeszytach Naukowych  w formie monografii (tak jak to było po XXXV</w:t>
      </w:r>
      <w:r w:rsidR="00AA61D0">
        <w:rPr>
          <w:rFonts w:ascii="Arial" w:hAnsi="Arial" w:cs="Arial"/>
          <w:sz w:val="18"/>
          <w:szCs w:val="18"/>
        </w:rPr>
        <w:t>I</w:t>
      </w:r>
      <w:r w:rsidR="00B349C8">
        <w:rPr>
          <w:rFonts w:ascii="Arial" w:hAnsi="Arial" w:cs="Arial"/>
          <w:sz w:val="18"/>
          <w:szCs w:val="18"/>
        </w:rPr>
        <w:t>II</w:t>
      </w:r>
      <w:r w:rsidRPr="0097605E">
        <w:rPr>
          <w:rFonts w:ascii="Arial" w:hAnsi="Arial" w:cs="Arial"/>
          <w:sz w:val="18"/>
          <w:szCs w:val="18"/>
        </w:rPr>
        <w:t xml:space="preserve"> Konferencji)</w:t>
      </w:r>
      <w:r w:rsidR="006E0722" w:rsidRPr="008E7EA1">
        <w:rPr>
          <w:rFonts w:ascii="Arial" w:hAnsi="Arial" w:cs="Arial"/>
          <w:sz w:val="18"/>
          <w:szCs w:val="18"/>
        </w:rPr>
        <w:t>. .</w:t>
      </w:r>
    </w:p>
    <w:p w:rsidR="00AA2C2F" w:rsidRPr="008E7EA1" w:rsidRDefault="00AA2C2F" w:rsidP="00B349C8">
      <w:pPr>
        <w:pStyle w:val="Tekstpodstawowy"/>
        <w:spacing w:after="0"/>
        <w:jc w:val="center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sz w:val="18"/>
          <w:szCs w:val="18"/>
        </w:rPr>
        <w:t xml:space="preserve">Referaty zgłaszane do </w:t>
      </w:r>
      <w:r w:rsidR="002E0517" w:rsidRPr="008E7EA1">
        <w:rPr>
          <w:rFonts w:ascii="Arial" w:hAnsi="Arial" w:cs="Arial"/>
          <w:sz w:val="18"/>
          <w:szCs w:val="18"/>
        </w:rPr>
        <w:t>Polityki</w:t>
      </w:r>
      <w:r w:rsidRPr="008E7EA1">
        <w:rPr>
          <w:rFonts w:ascii="Arial" w:hAnsi="Arial" w:cs="Arial"/>
          <w:sz w:val="18"/>
          <w:szCs w:val="18"/>
        </w:rPr>
        <w:t xml:space="preserve"> Energetycznej muszą być napisane w języku angielskim.</w:t>
      </w:r>
    </w:p>
    <w:p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Informacja dla autorów referatów</w:t>
      </w:r>
      <w:r w:rsidRPr="008E7EA1">
        <w:rPr>
          <w:rFonts w:ascii="Arial" w:hAnsi="Arial" w:cs="Arial"/>
          <w:sz w:val="18"/>
          <w:szCs w:val="18"/>
        </w:rPr>
        <w:br/>
      </w:r>
      <w:r w:rsidRPr="008E7EA1">
        <w:rPr>
          <w:rFonts w:ascii="Arial" w:hAnsi="Arial" w:cs="Arial"/>
          <w:b/>
          <w:sz w:val="18"/>
          <w:szCs w:val="18"/>
        </w:rPr>
        <w:t>Warunkiem druku artykułu jest wpłata przynajmniej jednodniowych kosztów uczestnictwa</w:t>
      </w:r>
    </w:p>
    <w:p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sz w:val="18"/>
          <w:szCs w:val="18"/>
        </w:rPr>
        <w:t xml:space="preserve">Prosimy o podanie przy zgłoszeniu numeru telefonu komórkowego (informacja konieczna) </w:t>
      </w:r>
      <w:r w:rsidRPr="008E7EA1">
        <w:rPr>
          <w:rFonts w:ascii="Arial" w:hAnsi="Arial" w:cs="Arial"/>
          <w:b/>
          <w:sz w:val="18"/>
          <w:szCs w:val="18"/>
        </w:rPr>
        <w:br/>
        <w:t>– do głównego autora – w celu ewentualnej konsultacji z recenzentami</w:t>
      </w:r>
    </w:p>
    <w:p w:rsidR="00AA2C2F" w:rsidRPr="00DD66B0" w:rsidRDefault="00AA2C2F" w:rsidP="00AA2C2F">
      <w:pPr>
        <w:spacing w:before="40"/>
        <w:jc w:val="center"/>
        <w:rPr>
          <w:rFonts w:ascii="Arial" w:hAnsi="Arial" w:cs="Arial"/>
          <w:b/>
          <w:i/>
          <w:iCs/>
        </w:rPr>
      </w:pPr>
      <w:r w:rsidRPr="00DD66B0">
        <w:rPr>
          <w:rFonts w:ascii="Arial" w:hAnsi="Arial" w:cs="Arial"/>
          <w:b/>
          <w:i/>
          <w:iCs/>
        </w:rPr>
        <w:t xml:space="preserve">.Informacja dla Osób przygotowujących poster - maksymalny </w:t>
      </w:r>
      <w:r w:rsidR="00DD66B0">
        <w:rPr>
          <w:rFonts w:ascii="Arial" w:hAnsi="Arial" w:cs="Arial"/>
          <w:b/>
          <w:i/>
          <w:iCs/>
        </w:rPr>
        <w:br/>
      </w:r>
      <w:r w:rsidRPr="00DD66B0">
        <w:rPr>
          <w:rFonts w:ascii="Arial" w:hAnsi="Arial" w:cs="Arial"/>
          <w:b/>
          <w:i/>
          <w:iCs/>
        </w:rPr>
        <w:t xml:space="preserve">rozmiar posteru </w:t>
      </w:r>
      <w:r w:rsidR="00AA61D0">
        <w:rPr>
          <w:rFonts w:ascii="Arial" w:hAnsi="Arial" w:cs="Arial"/>
          <w:b/>
          <w:i/>
          <w:iCs/>
        </w:rPr>
        <w:t>85</w:t>
      </w:r>
      <w:r w:rsidRPr="00DD66B0">
        <w:rPr>
          <w:rFonts w:ascii="Arial" w:hAnsi="Arial" w:cs="Arial"/>
          <w:b/>
          <w:i/>
          <w:iCs/>
        </w:rPr>
        <w:t xml:space="preserve"> cm (szer.) x </w:t>
      </w:r>
      <w:r w:rsidR="00AA61D0">
        <w:rPr>
          <w:rFonts w:ascii="Arial" w:hAnsi="Arial" w:cs="Arial"/>
          <w:b/>
          <w:i/>
          <w:iCs/>
        </w:rPr>
        <w:t>85</w:t>
      </w:r>
      <w:r w:rsidRPr="00DD66B0">
        <w:rPr>
          <w:rFonts w:ascii="Arial" w:hAnsi="Arial" w:cs="Arial"/>
          <w:b/>
          <w:i/>
          <w:iCs/>
        </w:rPr>
        <w:t xml:space="preserve"> cm (wys.)</w:t>
      </w:r>
    </w:p>
    <w:p w:rsidR="00AA2C2F" w:rsidRPr="008E7EA1" w:rsidRDefault="00AA2C2F" w:rsidP="00AA2C2F">
      <w:pPr>
        <w:pStyle w:val="Tekstpodstawowy"/>
        <w:spacing w:before="120" w:after="0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ekst powinien</w:t>
      </w:r>
      <w:r w:rsidRPr="008E7EA1">
        <w:rPr>
          <w:rFonts w:ascii="Arial" w:hAnsi="Arial" w:cs="Arial"/>
          <w:sz w:val="18"/>
          <w:szCs w:val="18"/>
        </w:rPr>
        <w:t xml:space="preserve"> być zapisany w jednym z następujących formatów: MS Word: *.</w:t>
      </w:r>
      <w:proofErr w:type="spellStart"/>
      <w:r w:rsidRPr="008E7EA1">
        <w:rPr>
          <w:rFonts w:ascii="Arial" w:hAnsi="Arial" w:cs="Arial"/>
          <w:sz w:val="18"/>
          <w:szCs w:val="18"/>
        </w:rPr>
        <w:t>doc</w:t>
      </w:r>
      <w:proofErr w:type="spellEnd"/>
      <w:r w:rsidRPr="008E7EA1">
        <w:rPr>
          <w:rFonts w:ascii="Arial" w:hAnsi="Arial" w:cs="Arial"/>
          <w:sz w:val="18"/>
          <w:szCs w:val="18"/>
        </w:rPr>
        <w:t xml:space="preserve"> lub *.</w:t>
      </w:r>
      <w:proofErr w:type="spellStart"/>
      <w:r w:rsidRPr="008E7EA1">
        <w:rPr>
          <w:rFonts w:ascii="Arial" w:hAnsi="Arial" w:cs="Arial"/>
          <w:sz w:val="18"/>
          <w:szCs w:val="18"/>
        </w:rPr>
        <w:t>docx</w:t>
      </w:r>
      <w:proofErr w:type="spellEnd"/>
      <w:r w:rsidRPr="008E7EA1">
        <w:rPr>
          <w:rFonts w:ascii="Arial" w:hAnsi="Arial" w:cs="Arial"/>
          <w:sz w:val="18"/>
          <w:szCs w:val="18"/>
        </w:rPr>
        <w:t>..</w:t>
      </w:r>
    </w:p>
    <w:p w:rsidR="00AA2C2F" w:rsidRPr="008E7EA1" w:rsidRDefault="00AA2C2F" w:rsidP="00AA2C2F">
      <w:pPr>
        <w:pStyle w:val="Tekstpodstawowy"/>
        <w:spacing w:before="40" w:after="0"/>
        <w:jc w:val="both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abele</w:t>
      </w:r>
      <w:r w:rsidRPr="008E7EA1">
        <w:rPr>
          <w:rFonts w:ascii="Arial" w:hAnsi="Arial" w:cs="Arial"/>
          <w:sz w:val="18"/>
          <w:szCs w:val="18"/>
        </w:rPr>
        <w:t xml:space="preserve"> należy umieścić w tekście z podaniem numeru tabeli i tytułu.</w:t>
      </w:r>
    </w:p>
    <w:p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color w:val="auto"/>
          <w:sz w:val="18"/>
          <w:szCs w:val="18"/>
        </w:rPr>
      </w:pPr>
      <w:r w:rsidRPr="008E7EA1">
        <w:rPr>
          <w:rFonts w:ascii="Arial" w:eastAsia="Times New Roman" w:hAnsi="Arial" w:cs="Arial"/>
          <w:b/>
          <w:bCs/>
          <w:color w:val="auto"/>
          <w:sz w:val="18"/>
          <w:szCs w:val="18"/>
        </w:rPr>
        <w:t>Wszystkie rysunki i wykresy muszą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być przygotowane w sposób umożliwiającej ich czytelny wydruk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ersji czarno-białej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. Należy umieścić w tekście z podaniem numeru rysunku i tytułu. </w:t>
      </w:r>
    </w:p>
    <w:p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b/>
          <w:bCs/>
          <w:color w:val="auto"/>
          <w:sz w:val="18"/>
          <w:szCs w:val="18"/>
        </w:rPr>
      </w:pPr>
      <w:r w:rsidRPr="008E7EA1">
        <w:rPr>
          <w:rFonts w:ascii="Arial" w:hAnsi="Arial" w:cs="Arial"/>
          <w:b/>
          <w:bCs/>
          <w:color w:val="auto"/>
          <w:sz w:val="18"/>
          <w:szCs w:val="18"/>
        </w:rPr>
        <w:t xml:space="preserve">Literatura </w:t>
      </w:r>
      <w:r w:rsidRPr="008E7EA1">
        <w:rPr>
          <w:rFonts w:ascii="Arial" w:hAnsi="Arial" w:cs="Arial"/>
          <w:color w:val="auto"/>
          <w:sz w:val="18"/>
          <w:szCs w:val="18"/>
        </w:rPr>
        <w:t>powinna być umieszczona na końcu pracy z oznaczeniem "Literatura".</w:t>
      </w:r>
    </w:p>
    <w:p w:rsidR="00AA2C2F" w:rsidRPr="008E7EA1" w:rsidRDefault="00AA2C2F" w:rsidP="00AA2C2F">
      <w:pPr>
        <w:pStyle w:val="Tekstpodstawowywcity"/>
        <w:rPr>
          <w:rFonts w:ascii="Arial" w:eastAsia="Arial Unicode MS" w:hAnsi="Arial" w:cs="Arial"/>
          <w:bCs/>
          <w:sz w:val="18"/>
          <w:szCs w:val="18"/>
        </w:rPr>
      </w:pPr>
      <w:r w:rsidRPr="008E7EA1">
        <w:rPr>
          <w:rFonts w:ascii="Arial" w:eastAsia="Arial Unicode MS" w:hAnsi="Arial" w:cs="Arial"/>
          <w:b/>
          <w:bCs/>
          <w:sz w:val="18"/>
          <w:szCs w:val="18"/>
        </w:rPr>
        <w:t>Powołania na cytowaną literaturę</w:t>
      </w:r>
      <w:r w:rsidRPr="008E7EA1">
        <w:rPr>
          <w:rFonts w:ascii="Arial" w:eastAsia="Arial Unicode MS" w:hAnsi="Arial" w:cs="Arial"/>
          <w:bCs/>
          <w:sz w:val="18"/>
          <w:szCs w:val="18"/>
        </w:rPr>
        <w:t xml:space="preserve"> w tekście artykułu są obowiązkowe. W powołaniach na literaturę podajemy w nawiasie okrągłym nazwisko autora i rok wydania, np. (Rysiowa 1969) – jeden autor; (Nowakowski, Kapinos 1992) – dwóch autorów; (Kluz i in. 1972) – więcej niż dwóch autorów.</w:t>
      </w:r>
    </w:p>
    <w:p w:rsidR="00AA2C2F" w:rsidRPr="000919E9" w:rsidRDefault="00203F68" w:rsidP="00AA61D0">
      <w:pPr>
        <w:pStyle w:val="Tekstpodstawowywcity"/>
        <w:spacing w:before="120"/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</w:pPr>
      <w:r w:rsidRPr="000919E9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 xml:space="preserve">Jednocześnie informujemy, że osoby wygłaszające prezentacje mają zapewniony pokój jednoosobowy w cenie dwuosobowego a w przypadku jednodniowego uczestnictwa </w:t>
      </w:r>
      <w:r w:rsidR="00AA61D0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 xml:space="preserve">(bez noclegu) </w:t>
      </w:r>
      <w:r w:rsidRPr="000919E9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>organizatorzy nie pobierają żadnych opłat.</w:t>
      </w:r>
    </w:p>
    <w:p w:rsidR="00AA61D0" w:rsidRDefault="00AA61D0" w:rsidP="004A7C08">
      <w:pPr>
        <w:pStyle w:val="NormalnyWeb"/>
        <w:pBdr>
          <w:bottom w:val="single" w:sz="4" w:space="1" w:color="auto"/>
        </w:pBdr>
        <w:spacing w:before="0" w:beforeAutospacing="0" w:after="0" w:afterAutospacing="0" w:line="235" w:lineRule="auto"/>
        <w:jc w:val="center"/>
        <w:rPr>
          <w:rFonts w:ascii="Times New Roman" w:hAnsi="Times New Roman" w:cs="Times New Roman"/>
          <w:b/>
          <w:bCs/>
          <w:color w:val="800080"/>
          <w:sz w:val="8"/>
        </w:rPr>
      </w:pPr>
    </w:p>
    <w:p w:rsidR="004A7C08" w:rsidRDefault="004A7C08" w:rsidP="004A7C08">
      <w:pPr>
        <w:pStyle w:val="NormalnyWeb"/>
        <w:spacing w:before="0" w:beforeAutospacing="0" w:after="40" w:afterAutospacing="0"/>
        <w:jc w:val="center"/>
        <w:rPr>
          <w:rFonts w:ascii="Arial Narrow" w:hAnsi="Arial Narrow" w:cs="Times New Roman"/>
          <w:b/>
          <w:bCs/>
          <w:color w:val="8000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  <w:color w:val="800080"/>
          <w:sz w:val="20"/>
          <w:szCs w:val="20"/>
        </w:rPr>
        <w:t>Ważne daty</w:t>
      </w:r>
    </w:p>
    <w:tbl>
      <w:tblPr>
        <w:tblW w:w="850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6945"/>
      </w:tblGrid>
      <w:tr w:rsidR="00AA61D0" w:rsidRPr="00AA61D0" w:rsidTr="004012C2">
        <w:trPr>
          <w:jc w:val="center"/>
        </w:trPr>
        <w:tc>
          <w:tcPr>
            <w:tcW w:w="1555" w:type="dxa"/>
            <w:vAlign w:val="center"/>
          </w:tcPr>
          <w:p w:rsidR="00AA61D0" w:rsidRPr="00AA61D0" w:rsidRDefault="00AA61D0" w:rsidP="009D108D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25 lutego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Podanie tematyki konferencji 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  <w:vAlign w:val="center"/>
          </w:tcPr>
          <w:p w:rsidR="00AA61D0" w:rsidRPr="00AA61D0" w:rsidRDefault="00AA61D0" w:rsidP="009D108D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15 lipc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rezentacji lub tytułów referatów 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  <w:vAlign w:val="center"/>
          </w:tcPr>
          <w:p w:rsidR="00AA61D0" w:rsidRPr="00AA61D0" w:rsidRDefault="00AA61D0" w:rsidP="009D108D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4 wrześni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osterów 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</w:tcPr>
          <w:p w:rsidR="00AA61D0" w:rsidRPr="00AA61D0" w:rsidRDefault="00AA61D0" w:rsidP="009D108D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8 wrześni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streszczeń prezentacji i posterów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</w:tcPr>
          <w:p w:rsidR="00AA61D0" w:rsidRPr="00AA61D0" w:rsidRDefault="00AA61D0" w:rsidP="009D108D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16 wrześni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Zniżkowa opłata za uczestnictwo w Konferencji 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</w:tcPr>
          <w:p w:rsidR="00AA61D0" w:rsidRPr="00AA61D0" w:rsidRDefault="00AA61D0" w:rsidP="009D108D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6 październik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plików *.pdf posterów w przypadku ich wydruku przez organizatorów konferencji</w:t>
            </w:r>
          </w:p>
        </w:tc>
      </w:tr>
      <w:tr w:rsidR="00AA61D0" w:rsidRPr="00AA61D0" w:rsidTr="004012C2">
        <w:trPr>
          <w:jc w:val="center"/>
        </w:trPr>
        <w:tc>
          <w:tcPr>
            <w:tcW w:w="1555" w:type="dxa"/>
          </w:tcPr>
          <w:p w:rsidR="00AA61D0" w:rsidRPr="00AA61D0" w:rsidRDefault="00AA61D0" w:rsidP="009D108D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18-21 października</w:t>
            </w:r>
          </w:p>
        </w:tc>
        <w:tc>
          <w:tcPr>
            <w:tcW w:w="6945" w:type="dxa"/>
          </w:tcPr>
          <w:p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konferencji</w:t>
            </w:r>
          </w:p>
        </w:tc>
      </w:tr>
    </w:tbl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</w:tblBorders>
        <w:shd w:val="clear" w:color="auto" w:fill="E0E0E0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355"/>
        <w:gridCol w:w="8109"/>
      </w:tblGrid>
      <w:tr w:rsidR="004A7C08" w:rsidRPr="00441109" w:rsidTr="0051461F">
        <w:trPr>
          <w:trHeight w:val="227"/>
          <w:tblCellSpacing w:w="20" w:type="dxa"/>
          <w:jc w:val="center"/>
        </w:trPr>
        <w:tc>
          <w:tcPr>
            <w:tcW w:w="1295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  <w:color w:val="003366"/>
                <w:sz w:val="18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t xml:space="preserve">Sekretariat </w:t>
            </w: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br/>
              <w:t>Konferencji :</w:t>
            </w:r>
          </w:p>
        </w:tc>
        <w:tc>
          <w:tcPr>
            <w:tcW w:w="8049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8"/>
              </w:rPr>
              <w:t>GSMiE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PAN, ul. Wybickiego 7</w:t>
            </w:r>
            <w:r w:rsidR="00981099">
              <w:rPr>
                <w:rFonts w:ascii="Arial Narrow" w:hAnsi="Arial Narrow" w:cs="Arial"/>
                <w:sz w:val="18"/>
              </w:rPr>
              <w:t>A</w:t>
            </w:r>
            <w:r>
              <w:rPr>
                <w:rFonts w:ascii="Arial Narrow" w:hAnsi="Arial Narrow" w:cs="Arial"/>
                <w:sz w:val="18"/>
              </w:rPr>
              <w:t>, 31-261 Kraków, tel.: 12 632-27-48</w:t>
            </w:r>
            <w:r w:rsidR="00793422">
              <w:rPr>
                <w:rFonts w:ascii="Arial Narrow" w:hAnsi="Arial Narrow" w:cs="Arial"/>
                <w:sz w:val="18"/>
              </w:rPr>
              <w:t xml:space="preserve">, </w:t>
            </w:r>
            <w:r w:rsidR="00793422" w:rsidRPr="00793422">
              <w:rPr>
                <w:rFonts w:ascii="Arial Narrow" w:hAnsi="Arial Narrow" w:cs="Arial"/>
                <w:sz w:val="18"/>
              </w:rPr>
              <w:t>12 632 33 00 (centrala)</w:t>
            </w:r>
          </w:p>
          <w:p w:rsidR="004A7C08" w:rsidRPr="00B349C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  <w:lang w:val="en-US"/>
              </w:rPr>
            </w:pPr>
            <w:r w:rsidRPr="00B349C8">
              <w:rPr>
                <w:rFonts w:ascii="Arial Narrow" w:hAnsi="Arial Narrow" w:cs="Arial"/>
                <w:sz w:val="18"/>
                <w:lang w:val="en-US"/>
              </w:rPr>
              <w:t>Email: ulobla@min-pan.krakow.pl, zg@min-pan.krakow.pl</w:t>
            </w:r>
          </w:p>
        </w:tc>
      </w:tr>
    </w:tbl>
    <w:p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Pr="00B349C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D5B44" w:rsidRPr="00B349C8" w:rsidRDefault="00AA61D0" w:rsidP="000919E9">
      <w:pPr>
        <w:tabs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</w:pPr>
      <w:r w:rsidRPr="00AA61D0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  <w:t>https://se.min-pan.krakow.pl/informacje-dla-autorow/</w:t>
      </w:r>
    </w:p>
    <w:p w:rsidR="00203F68" w:rsidRPr="00B349C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AA61D0" w:rsidRPr="00AA61D0" w:rsidRDefault="00AA61D0" w:rsidP="00AA61D0">
      <w:pPr>
        <w:jc w:val="right"/>
        <w:rPr>
          <w:rFonts w:ascii="Arial" w:hAnsi="Arial" w:cs="Arial"/>
          <w:szCs w:val="16"/>
          <w:lang w:val="en-US"/>
        </w:rPr>
      </w:pPr>
    </w:p>
    <w:p w:rsidR="00AA61D0" w:rsidRPr="00C86352" w:rsidRDefault="00AA61D0" w:rsidP="00AA61D0">
      <w:pPr>
        <w:pStyle w:val="Tytu"/>
        <w:spacing w:before="60"/>
        <w:rPr>
          <w:rFonts w:ascii="Arial" w:hAnsi="Arial" w:cs="Arial"/>
          <w:color w:val="003366"/>
        </w:rPr>
      </w:pPr>
      <w:r w:rsidRPr="00ED6F9E">
        <w:rPr>
          <w:rFonts w:ascii="Arial" w:hAnsi="Arial" w:cs="Arial"/>
          <w:color w:val="FF0000"/>
          <w:sz w:val="40"/>
          <w:szCs w:val="40"/>
        </w:rPr>
        <w:t>XXX</w:t>
      </w:r>
      <w:r>
        <w:rPr>
          <w:rFonts w:ascii="Arial" w:hAnsi="Arial" w:cs="Arial"/>
          <w:color w:val="FF0000"/>
          <w:sz w:val="40"/>
          <w:szCs w:val="40"/>
        </w:rPr>
        <w:t>IX</w:t>
      </w:r>
      <w:r w:rsidRPr="00C86352">
        <w:rPr>
          <w:rFonts w:ascii="Arial" w:hAnsi="Arial" w:cs="Arial"/>
          <w:color w:val="003366"/>
        </w:rPr>
        <w:t xml:space="preserve"> Konferencja z cyklu:</w:t>
      </w:r>
    </w:p>
    <w:p w:rsidR="00AA61D0" w:rsidRPr="00C86352" w:rsidRDefault="00AA61D0" w:rsidP="00AA61D0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:rsidR="00AA61D0" w:rsidRPr="00CA6409" w:rsidRDefault="00AA61D0" w:rsidP="00AA61D0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8</w:t>
      </w:r>
      <w:r w:rsidRPr="00CA6409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1 października 2026</w:t>
      </w:r>
      <w:r w:rsidRPr="00CA6409">
        <w:rPr>
          <w:rFonts w:ascii="Arial" w:hAnsi="Arial" w:cs="Arial"/>
          <w:b/>
          <w:snapToGrid w:val="0"/>
          <w:color w:val="800080"/>
        </w:rPr>
        <w:t>, Zakopane</w:t>
      </w:r>
    </w:p>
    <w:p w:rsidR="00AA61D0" w:rsidRDefault="00AA61D0" w:rsidP="00AA61D0">
      <w:pPr>
        <w:jc w:val="center"/>
        <w:rPr>
          <w:rFonts w:ascii="Arial" w:hAnsi="Arial" w:cs="Arial"/>
          <w:b/>
          <w:color w:val="800080"/>
          <w:sz w:val="16"/>
        </w:rPr>
      </w:pPr>
    </w:p>
    <w:p w:rsidR="00AA61D0" w:rsidRPr="00790A26" w:rsidRDefault="00AA61D0" w:rsidP="00AA61D0">
      <w:pPr>
        <w:jc w:val="center"/>
        <w:rPr>
          <w:rFonts w:ascii="Arial" w:hAnsi="Arial" w:cs="Arial"/>
          <w:b/>
          <w:color w:val="2E74B5"/>
          <w:sz w:val="16"/>
        </w:rPr>
      </w:pPr>
    </w:p>
    <w:p w:rsidR="00AA61D0" w:rsidRPr="00790A26" w:rsidRDefault="00AA61D0" w:rsidP="00AA61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:rsidR="00AA61D0" w:rsidRDefault="00AA61D0" w:rsidP="00AA61D0">
      <w:pPr>
        <w:spacing w:line="120" w:lineRule="auto"/>
        <w:rPr>
          <w:sz w:val="16"/>
          <w:szCs w:val="16"/>
        </w:rPr>
      </w:pPr>
    </w:p>
    <w:p w:rsidR="00AA61D0" w:rsidRDefault="00AA61D0" w:rsidP="00AA61D0">
      <w:pPr>
        <w:spacing w:line="120" w:lineRule="auto"/>
        <w:rPr>
          <w:sz w:val="16"/>
          <w:szCs w:val="16"/>
        </w:rPr>
      </w:pPr>
    </w:p>
    <w:tbl>
      <w:tblPr>
        <w:tblW w:w="3204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17"/>
        <w:gridCol w:w="4991"/>
      </w:tblGrid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Niedziela 18 października 2026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d 17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Rejestracja Uczestników w WDW „Kościelisko”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8:00 – 21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Kolacja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21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Spotkanie Integracyjne – wieczór z muzyką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Poniedziałek 19 października 2026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d 8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Rejestracja Uczestników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k. 13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Wspólna Fotografia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20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Spotkanie Towarzyskie - występ zespołu muzycznego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Wtorek 20 października 2026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0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8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gnisko, występ nowej kapeli góralskiej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Środa 21 października 2026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10:0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:rsidTr="009D108D">
        <w:trPr>
          <w:trHeight w:val="434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11:30 – 12:3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Sesja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a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 (kawa na Sesji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ej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Zamknięcie obrad (na Sesji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ej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A61D0" w:rsidRPr="00AA61D0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2:30 – 13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</w:tbl>
    <w:p w:rsidR="00AA61D0" w:rsidRPr="002E5780" w:rsidRDefault="00AA61D0" w:rsidP="00AA61D0">
      <w:pPr>
        <w:spacing w:line="120" w:lineRule="auto"/>
        <w:rPr>
          <w:sz w:val="16"/>
          <w:szCs w:val="16"/>
        </w:rPr>
      </w:pPr>
    </w:p>
    <w:p w:rsidR="00AA61D0" w:rsidRDefault="00AA61D0" w:rsidP="00AA61D0">
      <w:pPr>
        <w:spacing w:line="120" w:lineRule="auto"/>
        <w:rPr>
          <w:sz w:val="16"/>
          <w:szCs w:val="16"/>
        </w:rPr>
      </w:pPr>
    </w:p>
    <w:p w:rsidR="00AA61D0" w:rsidRDefault="00AA61D0" w:rsidP="00AA61D0">
      <w:pPr>
        <w:spacing w:line="120" w:lineRule="auto"/>
        <w:rPr>
          <w:sz w:val="16"/>
          <w:szCs w:val="16"/>
        </w:rPr>
      </w:pPr>
    </w:p>
    <w:p w:rsidR="000919E9" w:rsidRDefault="000919E9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jc w:val="right"/>
        <w:rPr>
          <w:szCs w:val="16"/>
        </w:rPr>
      </w:pPr>
    </w:p>
    <w:p w:rsidR="008E7EA1" w:rsidRDefault="00B6278B" w:rsidP="008E7EA1">
      <w:pPr>
        <w:jc w:val="center"/>
        <w:rPr>
          <w:sz w:val="16"/>
          <w:szCs w:val="16"/>
        </w:rPr>
      </w:pPr>
      <w:r w:rsidRPr="00B6278B">
        <w:rPr>
          <w:noProof/>
        </w:rPr>
        <w:pict>
          <v:group id="Grupa 53" o:spid="_x0000_s1026" style="position:absolute;left:0;text-align:left;margin-left:247.5pt;margin-top:.7pt;width:193.85pt;height:97.1pt;z-index:251659264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">
            <v:group id="Grupa 34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Obraz 33" o:spid="_x0000_s1028" type="#_x0000_t75" style="position:absolute;left:8746;top:3498;width:7620;height:3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GL7DAAAA2wAAAA8AAABkcnMvZG93bnJldi54bWxEj8FqwzAQRO+F/oPYQG+NbIea4EQxoeA2&#10;18S99LaxNraJtHIt1XH/PioUehxm5g2zLWdrxESj7x0rSJcJCOLG6Z5bBR919bwG4QOyRuOYFPyQ&#10;h3L3+LDFQrsbH2k6hVZECPsCFXQhDIWUvunIol+6gTh6FzdaDFGOrdQj3iLcGpklSS4t9hwXOhzo&#10;taPmevq2Ct7Px/SFcpm69i37TL+MqZt1pdTTYt5vQASaw3/4r33QClYr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oYvsMAAADbAAAADwAAAAAAAAAAAAAAAACf&#10;AgAAZHJzL2Rvd25yZXYueG1sUEsFBgAAAAAEAAQA9wAAAI8DAAAAAA==&#10;">
                <v:imagedata r:id="rId8" o:title=""/>
                <v:path arrowok="t"/>
              </v:shape>
              <v:shape id="Obraz 138" o:spid="_x0000_s1029" type="#_x0000_t75" alt="CzystaEnergia" style="position:absolute;left:16220;top:4850;width:11475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Q3DDAAAA2gAAAA8AAABkcnMvZG93bnJldi54bWxEj1FrwkAQhN8F/8OxQl+kXizUauoliGAr&#10;FApVf8CS2ybB7F7MnSb9971CwcdhZr5h1vnAjbpR52snBuazBBRJ4WwtpYHTcfe4BOUDisXGCRn4&#10;IQ95Nh6tMbWuly+6HUKpIkR8igaqENpUa19UxOhnriWJ3rfrGEOUXalth32Ec6OfkmShGWuJCxW2&#10;tK2oOB+ubOC4f1+xay/Tzw96fjmfmPth+WbMw2TYvIIKNIR7+L+9twZW8Hcl3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tDcMMAAADaAAAADwAAAAAAAAAAAAAAAACf&#10;AgAAZHJzL2Rvd25yZXYueG1sUEsFBgAAAAAEAAQA9wAAAI8DAAAAAA==&#10;">
                <v:imagedata r:id="rId9" o:title="CzystaEnergia" gain="86232f" blacklevel="-3932f"/>
                <v:path arrowok="t"/>
              </v:shape>
              <v:shape id="Obraz 133" o:spid="_x0000_s1030" type="#_x0000_t75" style="position:absolute;left:636;top:117;width:8483;height:2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0TAAAAA2gAAAA8AAABkcnMvZG93bnJldi54bWxET0trAjEQvhf8D2GE3mpWkaJbo4ggSA8F&#10;HyDexs10s+1msmxG3f57IxQ8DR/fc2aLztfqSm2sAhsYDjJQxEWwFZcGDvv12wRUFGSLdWAy8EcR&#10;FvPeywxzG268petOSpVCOOZowIk0udaxcOQxDkJDnLjv0HqUBNtS2xZvKdzXepRl79pjxanBYUMr&#10;R8Xv7uINlFkkks/p+Hhy6/ocvmTyM54a89rvlh+ghDp5iv/dG5vmw+OVx9X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wLRMAAAADaAAAADwAAAAAAAAAAAAAAAACfAgAA&#10;ZHJzL2Rvd25yZXYueG1sUEsFBgAAAAAEAAQA9wAAAIwDAAAAAA==&#10;">
                <v:imagedata r:id="rId10" o:title=""/>
                <v:path arrowok="t"/>
              </v:shape>
              <v:shape id="Obraz 135" o:spid="_x0000_s1031" type="#_x0000_t75" style="position:absolute;left:8984;width:7201;height:3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YzbEAAAA2gAAAA8AAABkcnMvZG93bnJldi54bWxEj0Frg0AUhO+B/oflFXKLa3OQ1GYjNSQ0&#10;kENQ254f7qtK3bfibo3599lCocdhZr5httlsejHR6DrLCp6iGARxbXXHjYL36rjagHAeWWNvmRTc&#10;yEG2e1hsMdX2ygVNpW9EgLBLUUHr/ZBK6eqWDLrIDsTB+7KjQR/k2Eg94jXATS/XcZxIgx2HhRYH&#10;2rdUf5c/RsH5881d8lNlnouPwz6fi9vFHjqllo/z6wsIT7P/D/+1T1pBAr9Xw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YzbEAAAA2gAAAA8AAAAAAAAAAAAAAAAA&#10;nwIAAGRycy9kb3ducmV2LnhtbFBLBQYAAAAABAAEAPcAAACQAwAAAAA=&#10;">
                <v:imagedata r:id="rId11" o:title=""/>
                <v:path arrowok="t"/>
              </v:shape>
              <v:shape id="Obraz 143" o:spid="_x0000_s1032" type="#_x0000_t75" alt="logo_energetyka" style="position:absolute;left:16936;top:2226;width:9353;height:2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niq+AAAA2wAAAA8AAABkcnMvZG93bnJldi54bWxET01rwkAQvRf8D8sIvdWNUYpNXUVEIbda&#10;be9DdkyC2dmQHWP677uC4G0e73OW68E1qqcu1J4NTCcJKOLC25pLAz+n/dsCVBBki41nMvBHAdar&#10;0csSM+tv/E39UUoVQzhkaKASaTOtQ1GRwzDxLXHkzr5zKBF2pbYd3mK4a3SaJO/aYc2xocKWthUV&#10;l+PVGejTkHzlfOAinf6G+Ucuu3ImxryOh80nKKFBnuKHO7dx/hzuv8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uniq+AAAA2wAAAA8AAAAAAAAAAAAAAAAAnwIAAGRy&#10;cy9kb3ducmV2LnhtbFBLBQYAAAAABAAEAPcAAACKAwAAAAA=&#10;">
                <v:imagedata r:id="rId12" o:title="logo_energetyka"/>
                <v:path arrowok="t"/>
              </v:shape>
              <v:shape id="Obraz 136" o:spid="_x0000_s1033" type="#_x0000_t75" style="position:absolute;left:16618;top:318;width:9563;height:26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YSLEAAAA2gAAAA8AAABkcnMvZG93bnJldi54bWxEj0FrwkAUhO8F/8PyBG91Uw+1Rlcpgq1g&#10;PBilvT6zzySafZtmV43/3hUKHoeZ+YaZzFpTiQs1rrSs4K0fgSDOrC45V7DbLl4/QDiPrLGyTApu&#10;5GA27bxMMNb2yhu6pD4XAcIuRgWF93UspcsKMuj6tiYO3sE2Bn2QTS51g9cAN5UcRNG7NFhyWCiw&#10;pnlB2Sk9GwX70XdyXA5dku72v8e1X32tkr8fpXrd9nMMwlPrn+H/9lIrGML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YSLEAAAA2gAAAA8AAAAAAAAAAAAAAAAA&#10;nwIAAGRycy9kb3ducmV2LnhtbFBLBQYAAAAABAAEAPcAAACQAwAAAAA=&#10;">
                <v:imagedata r:id="rId13" o:title=""/>
                <v:path arrowok="t"/>
              </v:shape>
              <v:shape id="Obraz 32" o:spid="_x0000_s1034" type="#_x0000_t75" style="position:absolute;left:10575;top:6679;width:4921;height:29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PBnDAAAA2wAAAA8AAABkcnMvZG93bnJldi54bWxEj8FqwzAQRO+B/oPYQm+xHBdCcKMEk1Ja&#10;Si5O3PtibW031spIqu3+fRUI5DjMzBtmu59NL0ZyvrOsYJWkIIhrqztuFFTnt+UGhA/IGnvLpOCP&#10;POx3D4st5tpOXNJ4Co2IEPY5KmhDGHIpfd2SQZ/YgTh639YZDFG6RmqHU4SbXmZpupYGO44LLQ50&#10;aKm+nH6NgrL6DF9D0V3es0K6tHkdjz+9VOrpcS5eQASawz18a39oBc8ZX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I8GcMAAADbAAAADwAAAAAAAAAAAAAAAACf&#10;AgAAZHJzL2Rvd25yZXYueG1sUEsFBgAAAAAEAAQA9wAAAI8DAAAAAA==&#10;">
                <v:imagedata r:id="rId14" o:title=""/>
                <v:path arrowok="t"/>
              </v:shape>
              <v:shape id="Obraz 139" o:spid="_x0000_s1035" type="#_x0000_t75" alt="logo_energetyka" style="position:absolute;left:17731;top:6997;width:7563;height:2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o4LEAAAA2wAAAA8AAABkcnMvZG93bnJldi54bWxEj0FrAjEQhe+C/yFMoRfRbIWqrEYRoUV6&#10;q62Ct2Ez7i7dTEKS6ra/vnMoeJvhvXnvm9Wmd526UkytZwNPkwIUceVty7WBz4+X8QJUysgWO89k&#10;4IcSbNbDwQpL62/8TtdDrpWEcCrRQJNzKLVOVUMO08QHYtEuPjrMssZa24g3CXednhbFTDtsWRoa&#10;DLRrqPo6fDsDZ3qr6jA6n6bH1+f99jfNQ7xEYx4f+u0SVKY+383/13sr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o4LEAAAA2wAAAA8AAAAAAAAAAAAAAAAA&#10;nwIAAGRycy9kb3ducmV2LnhtbFBLBQYAAAAABAAEAPcAAACQAwAAAAA=&#10;">
                <v:imagedata r:id="rId15" o:title="logo_energetyka"/>
                <v:path arrowok="t"/>
              </v:shape>
              <v:shape id="Obraz 141" o:spid="_x0000_s1036" type="#_x0000_t75" alt="http://www.min-pan.krakow.pl/se/rozne/SG.gif" href="http://smart-grids.pl/" target="_blank" style="position:absolute;left:11688;top:9859;width:8572;height: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ZfXAAAAA2wAAAA8AAABkcnMvZG93bnJldi54bWxET0trwkAQvhf8D8sUvDWbKkhJXSUIYm/F&#10;B57H7DS7JjsbsquJ/94tFHqbj+85y/XoWnGnPljPCt6zHARx5bXlWsHpuH37ABEissbWMyl4UID1&#10;avKyxEL7gfd0P8RapBAOBSowMXaFlKEy5DBkviNO3I/vHcYE+1rqHocU7lo5y/OFdGg5NRjsaGOo&#10;ag43p6A0112p6+GyaOz3dhfP82awc6Wmr2P5CSLSGP/Ff+4vnebP4PeXd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9l9cAAAADbAAAADwAAAAAAAAAAAAAAAACfAgAA&#10;ZHJzL2Rvd25yZXYueG1sUEsFBgAAAAAEAAQA9wAAAIwDAAAAAA==&#10;" o:button="t">
                <v:fill o:detectmouseclick="t"/>
                <v:imagedata r:id="rId16" o:title="SG"/>
                <v:path arrowok="t"/>
              </v:shape>
              <v:shape id="Obraz 137" o:spid="_x0000_s1037" type="#_x0000_t75" style="position:absolute;left:17015;top:9780;width:10014;height:2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OOLAAAAA2gAAAA8AAABkcnMvZG93bnJldi54bWxET0trwkAQvgv9D8sUetNNPbSSuglikQqF&#10;Fl/1OmTHJJidDdmNSf9951Dw+PG9l/noGnWjLtSeDTzPElDEhbc1lwaOh810ASpEZIuNZzLwSwHy&#10;7GGyxNT6gXd028dSSQiHFA1UMbap1qGoyGGY+ZZYuIvvHEaBXalth4OEu0bPk+RFO6xZGipsaV1R&#10;cd33Tmb0azx///TcHoePd/25PX3tXhtjnh7H1RuoSGO8i//dW2tAtsoV8YPO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844sAAAADaAAAADwAAAAAAAAAAAAAAAACfAgAA&#10;ZHJzL2Rvd25yZXYueG1sUEsFBgAAAAAEAAQA9wAAAIwDAAAAAA==&#10;">
                <v:imagedata r:id="rId17" o:title=""/>
                <v:path arrowok="t"/>
              </v:shape>
              <v:shape id="Obraz 192" o:spid="_x0000_s1038" type="#_x0000_t75" alt="logo_direc_2t" style="position:absolute;left:636;top:10336;width:10801;height:14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3PCAAAA2wAAAA8AAABkcnMvZG93bnJldi54bWxET01rwkAQvRf8D8sI3urGgqVEVxFpiyI9&#10;GBXxNmTHJJidDdlRY399t1DobR7vc6bzztXqRm2oPBsYDRNQxLm3FRcG9ruP5zdQQZAt1p7JwIMC&#10;zGe9pymm1t95S7dMChVDOKRooBRpUq1DXpLDMPQNceTOvnUoEbaFti3eY7ir9UuSvGqHFceGEhta&#10;lpRfsqszII+LPm225/VVxnL8ytzu/fD5bcyg3y0moIQ6+Rf/uVc2zh/D7y/xAD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k9zwgAAANsAAAAPAAAAAAAAAAAAAAAAAJ8C&#10;AABkcnMvZG93bnJldi54bWxQSwUGAAAAAAQABAD3AAAAjgMAAAAA&#10;">
                <v:imagedata r:id="rId18" o:title="logo_direc_2t"/>
                <v:path arrowok="t"/>
              </v:shape>
            </v:group>
            <v:shape id="Obraz 51" o:spid="_x0000_s1039" type="#_x0000_t75" style="position:absolute;top:6682;width:8185;height:27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43jHAAAA2wAAAA8AAABkcnMvZG93bnJldi54bWxEj1trAjEUhN+F/odwCr6IJgotZTVKKV6K&#10;toKXBx+Pm9PdrZuTdRN1++8bodDHYWa+YUaTxpbiSrUvHGvo9xQI4tSZgjMN+92s+wLCB2SDpWPS&#10;8EMeJuOH1ggT4268oes2ZCJC2CeoIQ+hSqT0aU4Wfc9VxNH7crXFEGWdSVPjLcJtKQdKPUuLBceF&#10;HCt6yyk9bS9Ww8dpt9ocVXaYmsX35/y8XM+V7GjdfmxehyACNeE//Nd+Nxqe+nD/En+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743jHAAAA2wAAAA8AAAAAAAAAAAAA&#10;AAAAnwIAAGRycy9kb3ducmV2LnhtbFBLBQYAAAAABAAEAPcAAACTAwAAAAA=&#10;">
              <v:imagedata r:id="rId19" o:title=""/>
              <v:path arrowok="t"/>
            </v:shape>
            <v:shape id="Obraz 52" o:spid="_x0000_s1040" type="#_x0000_t75" style="position:absolute;left:251;top:2914;width:7112;height:2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SiXFAAAA2wAAAA8AAABkcnMvZG93bnJldi54bWxEj0FrwkAUhO+C/2F5hd7MpoLapq4iitDS&#10;i6YWe3xkX5PU7NuQ3brx33cFweMwM98w82VvGnGmztWWFTwlKQjiwuqaSwWHz+3oGYTzyBoby6Tg&#10;Qg6Wi+Fgjpm2gfd0zn0pIoRdhgoq79tMSldUZNAltiWO3o/tDPoou1LqDkOEm0aO03QqDdYcFyps&#10;aV1Rccr/jIKXEN6PH9MiP1zy2Vf5fQq/x81OqceHfvUKwlPv7+Fb+00rmIzh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EolxQAAANsAAAAPAAAAAAAAAAAAAAAA&#10;AJ8CAABkcnMvZG93bnJldi54bWxQSwUGAAAAAAQABAD3AAAAkQMAAAAA&#10;">
              <v:imagedata r:id="rId20" o:title=""/>
              <v:path arrowok="t"/>
            </v:shape>
          </v:group>
        </w:pict>
      </w: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4A7C08" w:rsidRPr="00CD10F2" w:rsidRDefault="004A7C08" w:rsidP="00CD10F2"/>
    <w:p w:rsidR="000C7D27" w:rsidRDefault="000C7D27" w:rsidP="00CD10F2"/>
    <w:p w:rsidR="004A7C08" w:rsidRPr="00CD10F2" w:rsidRDefault="004A7C08" w:rsidP="00CD10F2"/>
    <w:p w:rsidR="004A7C08" w:rsidRDefault="004A7C08" w:rsidP="00CD10F2">
      <w:pPr>
        <w:jc w:val="right"/>
        <w:rPr>
          <w:szCs w:val="16"/>
        </w:rPr>
      </w:pPr>
    </w:p>
    <w:p w:rsidR="009A0541" w:rsidRDefault="009A0541" w:rsidP="002D6153">
      <w:pPr>
        <w:jc w:val="center"/>
        <w:rPr>
          <w:b/>
          <w:color w:val="000000"/>
          <w:sz w:val="12"/>
          <w:lang w:val="pt-BR"/>
        </w:rPr>
      </w:pPr>
    </w:p>
    <w:sectPr w:rsidR="009A0541" w:rsidSect="00AA61D0">
      <w:headerReference w:type="default" r:id="rId21"/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92" w:rsidRDefault="00984D92">
      <w:r>
        <w:separator/>
      </w:r>
    </w:p>
  </w:endnote>
  <w:endnote w:type="continuationSeparator" w:id="0">
    <w:p w:rsidR="00984D92" w:rsidRDefault="0098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92" w:rsidRDefault="00984D92">
      <w:r>
        <w:separator/>
      </w:r>
    </w:p>
  </w:footnote>
  <w:footnote w:type="continuationSeparator" w:id="0">
    <w:p w:rsidR="00984D92" w:rsidRDefault="0098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85" w:rsidRDefault="00621185">
    <w:pPr>
      <w:pStyle w:val="Nagwek"/>
      <w:jc w:val="right"/>
      <w:rPr>
        <w:rFonts w:ascii="Arial" w:hAnsi="Arial" w:cs="Arial"/>
        <w:i/>
        <w:iCs/>
        <w:color w:val="808080"/>
        <w:sz w:val="20"/>
        <w:bdr w:val="single" w:sz="4" w:space="0" w:color="808080"/>
      </w:rPr>
    </w:pPr>
    <w:r>
      <w:rPr>
        <w:rFonts w:ascii="Arial" w:hAnsi="Arial" w:cs="Arial"/>
        <w:i/>
        <w:iCs/>
        <w:color w:val="808080"/>
        <w:sz w:val="20"/>
        <w:bdr w:val="single" w:sz="4" w:space="0" w:color="808080"/>
      </w:rPr>
      <w:t xml:space="preserve">Zgłoszenie referatu ( Konferencja – </w:t>
    </w:r>
    <w:proofErr w:type="spellStart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se</w:t>
    </w:r>
    <w:proofErr w:type="spellEnd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min-pan.krakow.pl/se/img/strz_sg3.gif" style="width:12.6pt;height:9.6pt;visibility:visible;mso-wrap-style:square" o:bullet="t">
        <v:imagedata r:id="rId1" o:title="strz_sg3"/>
      </v:shape>
    </w:pict>
  </w:numPicBullet>
  <w:abstractNum w:abstractNumId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2C5D01"/>
    <w:multiLevelType w:val="multilevel"/>
    <w:tmpl w:val="8C0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0415"/>
    <w:multiLevelType w:val="hybridMultilevel"/>
    <w:tmpl w:val="7E480830"/>
    <w:lvl w:ilvl="0" w:tplc="65BA0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F0F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C1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C4B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09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80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8B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788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D8D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C3E1C"/>
    <w:multiLevelType w:val="singleLevel"/>
    <w:tmpl w:val="8758B8C2"/>
    <w:lvl w:ilvl="0">
      <w:start w:val="1"/>
      <w:numFmt w:val="bullet"/>
      <w:pStyle w:val="referat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465C1F"/>
    <w:multiLevelType w:val="hybridMultilevel"/>
    <w:tmpl w:val="586EE01C"/>
    <w:lvl w:ilvl="0" w:tplc="442A6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>
    <w:nsid w:val="2C741F85"/>
    <w:multiLevelType w:val="hybridMultilevel"/>
    <w:tmpl w:val="756C42F2"/>
    <w:lvl w:ilvl="0" w:tplc="B174346E">
      <w:start w:val="1"/>
      <w:numFmt w:val="bullet"/>
      <w:pStyle w:val="zi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41D39"/>
    <w:multiLevelType w:val="hybridMultilevel"/>
    <w:tmpl w:val="968A9B0E"/>
    <w:lvl w:ilvl="0" w:tplc="529EE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E7DBB"/>
    <w:multiLevelType w:val="hybridMultilevel"/>
    <w:tmpl w:val="A2704A02"/>
    <w:lvl w:ilvl="0" w:tplc="86A62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466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1C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46E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7A7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C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E41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04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0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818DE"/>
    <w:multiLevelType w:val="hybridMultilevel"/>
    <w:tmpl w:val="8372284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AE346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8361D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55589F"/>
    <w:multiLevelType w:val="hybridMultilevel"/>
    <w:tmpl w:val="2D428714"/>
    <w:lvl w:ilvl="0" w:tplc="560A1970">
      <w:start w:val="1"/>
      <w:numFmt w:val="bullet"/>
      <w:lvlText w:val="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FDE6312"/>
    <w:multiLevelType w:val="hybridMultilevel"/>
    <w:tmpl w:val="E2EAC90E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4">
    <w:nsid w:val="45673F21"/>
    <w:multiLevelType w:val="hybridMultilevel"/>
    <w:tmpl w:val="5002ECA8"/>
    <w:lvl w:ilvl="0" w:tplc="15FA6BAC">
      <w:start w:val="1"/>
      <w:numFmt w:val="bullet"/>
      <w:lvlText w:val=""/>
      <w:lvlJc w:val="left"/>
      <w:pPr>
        <w:tabs>
          <w:tab w:val="num" w:pos="717"/>
        </w:tabs>
        <w:ind w:left="69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7">
    <w:nsid w:val="5912569E"/>
    <w:multiLevelType w:val="hybridMultilevel"/>
    <w:tmpl w:val="13982586"/>
    <w:lvl w:ilvl="0" w:tplc="01E62ED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418DB"/>
    <w:multiLevelType w:val="hybridMultilevel"/>
    <w:tmpl w:val="9DD46F00"/>
    <w:lvl w:ilvl="0" w:tplc="ED243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05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5EE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E9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4B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2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AF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A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26A"/>
    <w:rsid w:val="00000E98"/>
    <w:rsid w:val="00026CB8"/>
    <w:rsid w:val="00033918"/>
    <w:rsid w:val="00061B89"/>
    <w:rsid w:val="00070CC5"/>
    <w:rsid w:val="00082D8F"/>
    <w:rsid w:val="000919E9"/>
    <w:rsid w:val="000C7D27"/>
    <w:rsid w:val="000D7341"/>
    <w:rsid w:val="000E062B"/>
    <w:rsid w:val="000E2D97"/>
    <w:rsid w:val="00103935"/>
    <w:rsid w:val="00106C15"/>
    <w:rsid w:val="001536E6"/>
    <w:rsid w:val="00195612"/>
    <w:rsid w:val="001A7EE4"/>
    <w:rsid w:val="001B0A36"/>
    <w:rsid w:val="001B4F49"/>
    <w:rsid w:val="001B5334"/>
    <w:rsid w:val="001D5C93"/>
    <w:rsid w:val="001E52BA"/>
    <w:rsid w:val="001E793F"/>
    <w:rsid w:val="00203F68"/>
    <w:rsid w:val="00223231"/>
    <w:rsid w:val="002247DA"/>
    <w:rsid w:val="00231C0B"/>
    <w:rsid w:val="00236130"/>
    <w:rsid w:val="00240E93"/>
    <w:rsid w:val="00242510"/>
    <w:rsid w:val="002462E6"/>
    <w:rsid w:val="00263155"/>
    <w:rsid w:val="00283FE1"/>
    <w:rsid w:val="00285CFD"/>
    <w:rsid w:val="00287AE2"/>
    <w:rsid w:val="002956EC"/>
    <w:rsid w:val="002C43E9"/>
    <w:rsid w:val="002D5B44"/>
    <w:rsid w:val="002D6153"/>
    <w:rsid w:val="002D7C23"/>
    <w:rsid w:val="002E0517"/>
    <w:rsid w:val="002E5780"/>
    <w:rsid w:val="002E613A"/>
    <w:rsid w:val="0031115A"/>
    <w:rsid w:val="00314B3D"/>
    <w:rsid w:val="00316509"/>
    <w:rsid w:val="003666F0"/>
    <w:rsid w:val="00374688"/>
    <w:rsid w:val="003B0B3D"/>
    <w:rsid w:val="003B6666"/>
    <w:rsid w:val="00400FFD"/>
    <w:rsid w:val="004012C2"/>
    <w:rsid w:val="00401329"/>
    <w:rsid w:val="00406FC2"/>
    <w:rsid w:val="00441109"/>
    <w:rsid w:val="00443FAE"/>
    <w:rsid w:val="00446C49"/>
    <w:rsid w:val="00456698"/>
    <w:rsid w:val="00457254"/>
    <w:rsid w:val="004744C8"/>
    <w:rsid w:val="0047793D"/>
    <w:rsid w:val="00483DDB"/>
    <w:rsid w:val="00484B79"/>
    <w:rsid w:val="004A3660"/>
    <w:rsid w:val="004A7C08"/>
    <w:rsid w:val="004B5E01"/>
    <w:rsid w:val="004D54B6"/>
    <w:rsid w:val="004E7E68"/>
    <w:rsid w:val="005052A9"/>
    <w:rsid w:val="0051461F"/>
    <w:rsid w:val="00527DD9"/>
    <w:rsid w:val="00554697"/>
    <w:rsid w:val="00554F23"/>
    <w:rsid w:val="005A101F"/>
    <w:rsid w:val="005A4078"/>
    <w:rsid w:val="005A7E41"/>
    <w:rsid w:val="005B77EF"/>
    <w:rsid w:val="005B7FBD"/>
    <w:rsid w:val="005D5CE1"/>
    <w:rsid w:val="005E6204"/>
    <w:rsid w:val="0060324F"/>
    <w:rsid w:val="00621185"/>
    <w:rsid w:val="006239A0"/>
    <w:rsid w:val="00655EA6"/>
    <w:rsid w:val="0066793B"/>
    <w:rsid w:val="0068126A"/>
    <w:rsid w:val="00692F00"/>
    <w:rsid w:val="006C17D1"/>
    <w:rsid w:val="006C32D2"/>
    <w:rsid w:val="006C4D48"/>
    <w:rsid w:val="006D5B44"/>
    <w:rsid w:val="006E0722"/>
    <w:rsid w:val="00716A72"/>
    <w:rsid w:val="00732189"/>
    <w:rsid w:val="007576D4"/>
    <w:rsid w:val="00760E89"/>
    <w:rsid w:val="00790A26"/>
    <w:rsid w:val="00793422"/>
    <w:rsid w:val="0079514D"/>
    <w:rsid w:val="007A0061"/>
    <w:rsid w:val="007B3C86"/>
    <w:rsid w:val="007C4AA9"/>
    <w:rsid w:val="007F7E69"/>
    <w:rsid w:val="0082145B"/>
    <w:rsid w:val="00854815"/>
    <w:rsid w:val="00885223"/>
    <w:rsid w:val="008870E7"/>
    <w:rsid w:val="008A7CD2"/>
    <w:rsid w:val="008C5884"/>
    <w:rsid w:val="008D2FD4"/>
    <w:rsid w:val="008E7EA1"/>
    <w:rsid w:val="008E7EB6"/>
    <w:rsid w:val="00904419"/>
    <w:rsid w:val="00951482"/>
    <w:rsid w:val="00953ACB"/>
    <w:rsid w:val="009547AD"/>
    <w:rsid w:val="009623E6"/>
    <w:rsid w:val="00962E19"/>
    <w:rsid w:val="009679EA"/>
    <w:rsid w:val="0097101D"/>
    <w:rsid w:val="0097605E"/>
    <w:rsid w:val="0097626E"/>
    <w:rsid w:val="009771EA"/>
    <w:rsid w:val="00981099"/>
    <w:rsid w:val="009848B9"/>
    <w:rsid w:val="00984D92"/>
    <w:rsid w:val="00990FC4"/>
    <w:rsid w:val="009A0541"/>
    <w:rsid w:val="009B6E67"/>
    <w:rsid w:val="009C2616"/>
    <w:rsid w:val="009D24E3"/>
    <w:rsid w:val="00A2298F"/>
    <w:rsid w:val="00A24B75"/>
    <w:rsid w:val="00A30C24"/>
    <w:rsid w:val="00A51720"/>
    <w:rsid w:val="00A609F6"/>
    <w:rsid w:val="00A62A4C"/>
    <w:rsid w:val="00A75E86"/>
    <w:rsid w:val="00A8192A"/>
    <w:rsid w:val="00A82770"/>
    <w:rsid w:val="00A837C1"/>
    <w:rsid w:val="00AA2C2F"/>
    <w:rsid w:val="00AA61D0"/>
    <w:rsid w:val="00AA6F9D"/>
    <w:rsid w:val="00AB7DC9"/>
    <w:rsid w:val="00AF129F"/>
    <w:rsid w:val="00B0396F"/>
    <w:rsid w:val="00B0550F"/>
    <w:rsid w:val="00B064D3"/>
    <w:rsid w:val="00B105ED"/>
    <w:rsid w:val="00B159B2"/>
    <w:rsid w:val="00B2066E"/>
    <w:rsid w:val="00B24894"/>
    <w:rsid w:val="00B349C8"/>
    <w:rsid w:val="00B349FD"/>
    <w:rsid w:val="00B5188A"/>
    <w:rsid w:val="00B6278B"/>
    <w:rsid w:val="00B718B5"/>
    <w:rsid w:val="00B9458A"/>
    <w:rsid w:val="00BB3DDD"/>
    <w:rsid w:val="00BC5767"/>
    <w:rsid w:val="00BD69F7"/>
    <w:rsid w:val="00BE49E6"/>
    <w:rsid w:val="00C02546"/>
    <w:rsid w:val="00C15AA3"/>
    <w:rsid w:val="00C223D7"/>
    <w:rsid w:val="00C22B6E"/>
    <w:rsid w:val="00C45B38"/>
    <w:rsid w:val="00C5194E"/>
    <w:rsid w:val="00C53E42"/>
    <w:rsid w:val="00C65F5F"/>
    <w:rsid w:val="00C72583"/>
    <w:rsid w:val="00C873B0"/>
    <w:rsid w:val="00C91C10"/>
    <w:rsid w:val="00CA4AB5"/>
    <w:rsid w:val="00CA74F4"/>
    <w:rsid w:val="00CB6DD1"/>
    <w:rsid w:val="00CD10F2"/>
    <w:rsid w:val="00CE3DA4"/>
    <w:rsid w:val="00CE4920"/>
    <w:rsid w:val="00CE5104"/>
    <w:rsid w:val="00CF7D1E"/>
    <w:rsid w:val="00D045DE"/>
    <w:rsid w:val="00D162E7"/>
    <w:rsid w:val="00D17EDC"/>
    <w:rsid w:val="00D2307E"/>
    <w:rsid w:val="00D27D25"/>
    <w:rsid w:val="00D36626"/>
    <w:rsid w:val="00D415C6"/>
    <w:rsid w:val="00D42845"/>
    <w:rsid w:val="00D449A7"/>
    <w:rsid w:val="00D4746D"/>
    <w:rsid w:val="00D71527"/>
    <w:rsid w:val="00D87CD8"/>
    <w:rsid w:val="00D908E0"/>
    <w:rsid w:val="00D91EBA"/>
    <w:rsid w:val="00DA028E"/>
    <w:rsid w:val="00DA5295"/>
    <w:rsid w:val="00DB05CE"/>
    <w:rsid w:val="00DD66B0"/>
    <w:rsid w:val="00DE1724"/>
    <w:rsid w:val="00DF49D4"/>
    <w:rsid w:val="00E278AD"/>
    <w:rsid w:val="00E45D46"/>
    <w:rsid w:val="00E628D1"/>
    <w:rsid w:val="00E672B0"/>
    <w:rsid w:val="00E8388D"/>
    <w:rsid w:val="00E90F8A"/>
    <w:rsid w:val="00EB1FD7"/>
    <w:rsid w:val="00ED6F9E"/>
    <w:rsid w:val="00EE51B1"/>
    <w:rsid w:val="00EE6BE6"/>
    <w:rsid w:val="00EF6008"/>
    <w:rsid w:val="00F04DE7"/>
    <w:rsid w:val="00F05B67"/>
    <w:rsid w:val="00F146EF"/>
    <w:rsid w:val="00F33306"/>
    <w:rsid w:val="00F35055"/>
    <w:rsid w:val="00F4241C"/>
    <w:rsid w:val="00F600D8"/>
    <w:rsid w:val="00F7634E"/>
    <w:rsid w:val="00F8757B"/>
    <w:rsid w:val="00F933B1"/>
    <w:rsid w:val="00FB532A"/>
    <w:rsid w:val="00FC6EC9"/>
    <w:rsid w:val="00FE7B68"/>
    <w:rsid w:val="00FF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27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278B"/>
    <w:pPr>
      <w:keepNext/>
      <w:outlineLvl w:val="0"/>
    </w:pPr>
    <w:rPr>
      <w:rFonts w:ascii="Arial" w:hAnsi="Arial"/>
      <w:b/>
      <w:color w:val="003366"/>
      <w:sz w:val="18"/>
    </w:rPr>
  </w:style>
  <w:style w:type="paragraph" w:styleId="Nagwek2">
    <w:name w:val="heading 2"/>
    <w:basedOn w:val="Normalny"/>
    <w:next w:val="Normalny"/>
    <w:qFormat/>
    <w:rsid w:val="00B6278B"/>
    <w:pPr>
      <w:keepNext/>
      <w:spacing w:after="58"/>
      <w:jc w:val="center"/>
      <w:outlineLvl w:val="1"/>
    </w:pPr>
    <w:rPr>
      <w:rFonts w:ascii="Arial" w:hAnsi="Arial"/>
      <w:b/>
      <w:color w:val="003366"/>
      <w:sz w:val="18"/>
    </w:rPr>
  </w:style>
  <w:style w:type="paragraph" w:styleId="Nagwek3">
    <w:name w:val="heading 3"/>
    <w:basedOn w:val="Normalny"/>
    <w:next w:val="Normalny"/>
    <w:qFormat/>
    <w:rsid w:val="00B6278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B6278B"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rsid w:val="00B6278B"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rsid w:val="00B6278B"/>
    <w:pPr>
      <w:keepNext/>
      <w:jc w:val="center"/>
      <w:outlineLvl w:val="5"/>
    </w:pPr>
    <w:rPr>
      <w:rFonts w:ascii="Arial" w:hAnsi="Arial" w:cs="Arial"/>
      <w:b/>
      <w:bCs/>
      <w:sz w:val="18"/>
      <w:szCs w:val="16"/>
    </w:rPr>
  </w:style>
  <w:style w:type="paragraph" w:styleId="Nagwek7">
    <w:name w:val="heading 7"/>
    <w:basedOn w:val="Normalny"/>
    <w:next w:val="Normalny"/>
    <w:qFormat/>
    <w:rsid w:val="00B6278B"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paragraph" w:styleId="Nagwek8">
    <w:name w:val="heading 8"/>
    <w:basedOn w:val="Normalny"/>
    <w:next w:val="Normalny"/>
    <w:qFormat/>
    <w:rsid w:val="00B6278B"/>
    <w:pPr>
      <w:keepNext/>
      <w:jc w:val="right"/>
      <w:outlineLvl w:val="7"/>
    </w:pPr>
    <w:rPr>
      <w:rFonts w:ascii="Arial" w:hAnsi="Arial"/>
      <w:b/>
      <w:color w:val="003366"/>
      <w:sz w:val="18"/>
    </w:rPr>
  </w:style>
  <w:style w:type="paragraph" w:styleId="Nagwek9">
    <w:name w:val="heading 9"/>
    <w:basedOn w:val="Normalny"/>
    <w:next w:val="Normalny"/>
    <w:qFormat/>
    <w:rsid w:val="00B6278B"/>
    <w:pPr>
      <w:keepNext/>
      <w:spacing w:line="235" w:lineRule="auto"/>
      <w:ind w:left="357"/>
      <w:outlineLvl w:val="8"/>
    </w:pPr>
    <w:rPr>
      <w:b/>
      <w:bCs/>
      <w:color w:val="0080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1">
    <w:name w:val="tekst1"/>
    <w:basedOn w:val="Tekstpodstawowy"/>
    <w:rsid w:val="00B6278B"/>
    <w:pPr>
      <w:spacing w:after="40"/>
      <w:jc w:val="both"/>
    </w:pPr>
    <w:rPr>
      <w:sz w:val="20"/>
      <w:szCs w:val="20"/>
      <w:lang w:val="en-US"/>
    </w:rPr>
  </w:style>
  <w:style w:type="paragraph" w:customStyle="1" w:styleId="krzyzyk">
    <w:name w:val="krzyzyk"/>
    <w:basedOn w:val="tekst1"/>
    <w:rsid w:val="00B6278B"/>
    <w:pPr>
      <w:spacing w:after="0" w:line="192" w:lineRule="auto"/>
    </w:pPr>
    <w:rPr>
      <w:b/>
      <w:sz w:val="36"/>
    </w:rPr>
  </w:style>
  <w:style w:type="paragraph" w:customStyle="1" w:styleId="cienki2">
    <w:name w:val="cienki2"/>
    <w:basedOn w:val="Normalny"/>
    <w:rsid w:val="00B6278B"/>
    <w:pPr>
      <w:spacing w:line="144" w:lineRule="auto"/>
      <w:jc w:val="both"/>
    </w:pPr>
    <w:rPr>
      <w:sz w:val="12"/>
      <w:szCs w:val="20"/>
      <w:lang w:val="en-US"/>
    </w:rPr>
  </w:style>
  <w:style w:type="paragraph" w:customStyle="1" w:styleId="teksttab">
    <w:name w:val="tekst_tab"/>
    <w:basedOn w:val="tekst1"/>
    <w:rsid w:val="00B6278B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after="0" w:line="384" w:lineRule="auto"/>
      <w:jc w:val="left"/>
    </w:pPr>
    <w:rPr>
      <w:rFonts w:ascii="Arial" w:hAnsi="Arial"/>
      <w:sz w:val="18"/>
    </w:rPr>
  </w:style>
  <w:style w:type="paragraph" w:styleId="Tekstpodstawowy">
    <w:name w:val="Body Text"/>
    <w:basedOn w:val="Normalny"/>
    <w:rsid w:val="00B6278B"/>
    <w:pPr>
      <w:spacing w:after="120"/>
    </w:pPr>
  </w:style>
  <w:style w:type="paragraph" w:styleId="Nagwek">
    <w:name w:val="header"/>
    <w:basedOn w:val="Normalny"/>
    <w:rsid w:val="00B6278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6278B"/>
    <w:pPr>
      <w:jc w:val="both"/>
    </w:pPr>
    <w:rPr>
      <w:rFonts w:ascii="Arial" w:hAnsi="Arial"/>
      <w:sz w:val="18"/>
    </w:rPr>
  </w:style>
  <w:style w:type="paragraph" w:styleId="Tytu">
    <w:name w:val="Title"/>
    <w:basedOn w:val="Normalny"/>
    <w:qFormat/>
    <w:rsid w:val="00B6278B"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link w:val="PodtytuZnak"/>
    <w:qFormat/>
    <w:rsid w:val="00B6278B"/>
    <w:pPr>
      <w:jc w:val="center"/>
    </w:pPr>
    <w:rPr>
      <w:b/>
      <w:snapToGrid w:val="0"/>
      <w:color w:val="000000"/>
      <w:sz w:val="28"/>
    </w:rPr>
  </w:style>
  <w:style w:type="paragraph" w:styleId="NormalnyWeb">
    <w:name w:val="Normal (Web)"/>
    <w:basedOn w:val="Normalny"/>
    <w:rsid w:val="00B6278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ogrubienie">
    <w:name w:val="Strong"/>
    <w:qFormat/>
    <w:rsid w:val="00B6278B"/>
    <w:rPr>
      <w:rFonts w:ascii="Arial" w:hAnsi="Arial" w:cs="Arial" w:hint="default"/>
      <w:b/>
      <w:bCs/>
      <w:sz w:val="20"/>
      <w:szCs w:val="20"/>
    </w:rPr>
  </w:style>
  <w:style w:type="paragraph" w:styleId="Tekstpodstawowywcity">
    <w:name w:val="Body Text Indent"/>
    <w:basedOn w:val="Normalny"/>
    <w:rsid w:val="00B6278B"/>
    <w:pPr>
      <w:ind w:left="709" w:hanging="709"/>
    </w:pPr>
  </w:style>
  <w:style w:type="character" w:styleId="Hipercze">
    <w:name w:val="Hyperlink"/>
    <w:rsid w:val="00B6278B"/>
    <w:rPr>
      <w:color w:val="0000FF"/>
      <w:u w:val="single"/>
    </w:rPr>
  </w:style>
  <w:style w:type="paragraph" w:customStyle="1" w:styleId="referaty">
    <w:name w:val="referaty"/>
    <w:basedOn w:val="Normalny"/>
    <w:rsid w:val="00B6278B"/>
    <w:pPr>
      <w:numPr>
        <w:numId w:val="4"/>
      </w:numPr>
      <w:tabs>
        <w:tab w:val="left" w:pos="142"/>
      </w:tabs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B6278B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ref1">
    <w:name w:val="ref1"/>
    <w:basedOn w:val="referaty"/>
    <w:rsid w:val="00B6278B"/>
    <w:pPr>
      <w:tabs>
        <w:tab w:val="clear" w:pos="142"/>
        <w:tab w:val="clear" w:pos="360"/>
        <w:tab w:val="num" w:pos="284"/>
      </w:tabs>
      <w:ind w:left="284" w:hanging="142"/>
    </w:pPr>
  </w:style>
  <w:style w:type="paragraph" w:customStyle="1" w:styleId="wyl">
    <w:name w:val="wyl"/>
    <w:basedOn w:val="Normalny"/>
    <w:rsid w:val="00B6278B"/>
    <w:pPr>
      <w:numPr>
        <w:numId w:val="5"/>
      </w:numPr>
    </w:pPr>
  </w:style>
  <w:style w:type="paragraph" w:customStyle="1" w:styleId="wyliczkropka">
    <w:name w:val="wylicz_kropka"/>
    <w:basedOn w:val="Normalny"/>
    <w:rsid w:val="00B6278B"/>
    <w:pPr>
      <w:numPr>
        <w:numId w:val="6"/>
      </w:numPr>
    </w:pPr>
    <w:rPr>
      <w:sz w:val="20"/>
      <w:szCs w:val="20"/>
    </w:rPr>
  </w:style>
  <w:style w:type="paragraph" w:styleId="Stopka">
    <w:name w:val="footer"/>
    <w:basedOn w:val="Normalny"/>
    <w:rsid w:val="00B6278B"/>
    <w:pPr>
      <w:tabs>
        <w:tab w:val="center" w:pos="4536"/>
        <w:tab w:val="right" w:pos="9072"/>
      </w:tabs>
    </w:pPr>
  </w:style>
  <w:style w:type="paragraph" w:customStyle="1" w:styleId="nagwki">
    <w:name w:val="nagłówki"/>
    <w:basedOn w:val="Tekstpodstawowy"/>
    <w:rsid w:val="00B6278B"/>
    <w:pPr>
      <w:tabs>
        <w:tab w:val="left" w:pos="397"/>
      </w:tabs>
      <w:spacing w:after="0"/>
      <w:jc w:val="center"/>
    </w:pPr>
    <w:rPr>
      <w:b/>
      <w:sz w:val="28"/>
      <w:szCs w:val="20"/>
    </w:rPr>
  </w:style>
  <w:style w:type="paragraph" w:customStyle="1" w:styleId="opata">
    <w:name w:val="opłata"/>
    <w:basedOn w:val="Normalny"/>
    <w:rsid w:val="00B6278B"/>
    <w:pPr>
      <w:tabs>
        <w:tab w:val="left" w:pos="397"/>
        <w:tab w:val="right" w:leader="dot" w:pos="4820"/>
      </w:tabs>
      <w:spacing w:line="228" w:lineRule="auto"/>
      <w:jc w:val="both"/>
    </w:pPr>
    <w:rPr>
      <w:sz w:val="20"/>
      <w:szCs w:val="20"/>
    </w:rPr>
  </w:style>
  <w:style w:type="paragraph" w:customStyle="1" w:styleId="komentarz">
    <w:name w:val="komentarz"/>
    <w:basedOn w:val="Normalny"/>
    <w:rsid w:val="00B6278B"/>
    <w:rPr>
      <w:i/>
      <w:iCs/>
      <w:szCs w:val="20"/>
    </w:rPr>
  </w:style>
  <w:style w:type="character" w:styleId="UyteHipercze">
    <w:name w:val="FollowedHyperlink"/>
    <w:rsid w:val="00B6278B"/>
    <w:rPr>
      <w:color w:val="800080"/>
      <w:u w:val="single"/>
    </w:rPr>
  </w:style>
  <w:style w:type="paragraph" w:customStyle="1" w:styleId="ziel">
    <w:name w:val="ziel"/>
    <w:basedOn w:val="Normalny"/>
    <w:rsid w:val="00B6278B"/>
    <w:pPr>
      <w:numPr>
        <w:numId w:val="1"/>
      </w:numPr>
      <w:ind w:left="714" w:hanging="357"/>
    </w:pPr>
    <w:rPr>
      <w:color w:val="008080"/>
      <w:sz w:val="22"/>
    </w:rPr>
  </w:style>
  <w:style w:type="paragraph" w:customStyle="1" w:styleId="maepodpisy">
    <w:name w:val="małe podpisy"/>
    <w:basedOn w:val="Normalny"/>
    <w:rsid w:val="0068126A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customStyle="1" w:styleId="komentaz">
    <w:name w:val="komentaz"/>
    <w:basedOn w:val="Normalny"/>
    <w:rsid w:val="00401329"/>
    <w:rPr>
      <w:i/>
      <w:iCs/>
      <w:szCs w:val="20"/>
    </w:rPr>
  </w:style>
  <w:style w:type="table" w:styleId="Tabela-Siatka">
    <w:name w:val="Table Grid"/>
    <w:basedOn w:val="Standardowy"/>
    <w:rsid w:val="00953ACB"/>
    <w:pPr>
      <w:tabs>
        <w:tab w:val="left" w:pos="39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2">
    <w:name w:val="tel2"/>
    <w:rsid w:val="00C72583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B20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06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2B0"/>
    <w:pPr>
      <w:ind w:left="720"/>
      <w:contextualSpacing/>
    </w:pPr>
  </w:style>
  <w:style w:type="paragraph" w:customStyle="1" w:styleId="wylicz0txt">
    <w:name w:val="wylicz_0txt"/>
    <w:rsid w:val="00B349C8"/>
    <w:pPr>
      <w:autoSpaceDE w:val="0"/>
      <w:autoSpaceDN w:val="0"/>
      <w:spacing w:after="113"/>
      <w:ind w:left="680" w:hanging="68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61D0"/>
    <w:rPr>
      <w:b/>
      <w:snapToGrid w:val="0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4FFF-482B-4767-AD20-2F5EAA8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eferatu</vt:lpstr>
    </vt:vector>
  </TitlesOfParts>
  <Company>MINPAN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eferatu</dc:title>
  <dc:subject/>
  <dc:creator>Zbigniew Grudzinski</dc:creator>
  <cp:keywords/>
  <dc:description/>
  <cp:lastModifiedBy>aniamh</cp:lastModifiedBy>
  <cp:revision>3</cp:revision>
  <cp:lastPrinted>2020-03-02T09:49:00Z</cp:lastPrinted>
  <dcterms:created xsi:type="dcterms:W3CDTF">2025-11-06T09:56:00Z</dcterms:created>
  <dcterms:modified xsi:type="dcterms:W3CDTF">2025-12-01T16:33:00Z</dcterms:modified>
</cp:coreProperties>
</file>